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7EA1" w14:textId="77777777" w:rsidR="00017080" w:rsidRDefault="00B6052D">
      <w:pPr>
        <w:jc w:val="center"/>
        <w:rPr>
          <w:sz w:val="32"/>
        </w:rPr>
      </w:pPr>
      <w:r>
        <w:rPr>
          <w:sz w:val="32"/>
        </w:rPr>
        <w:fldChar w:fldCharType="begin"/>
      </w:r>
      <w:r w:rsidR="00017080">
        <w:rPr>
          <w:sz w:val="32"/>
        </w:rPr>
        <w:instrText xml:space="preserve"> eq \o\ad(</w:instrText>
      </w:r>
      <w:r w:rsidR="00017080">
        <w:rPr>
          <w:rFonts w:hint="eastAsia"/>
          <w:sz w:val="32"/>
        </w:rPr>
        <w:instrText>入学願書</w:instrText>
      </w:r>
      <w:r w:rsidR="00017080">
        <w:rPr>
          <w:sz w:val="32"/>
        </w:rPr>
        <w:instrText>,</w:instrText>
      </w:r>
      <w:r w:rsidR="00017080">
        <w:rPr>
          <w:rFonts w:hint="eastAsia"/>
          <w:sz w:val="32"/>
        </w:rPr>
        <w:instrText xml:space="preserve">　　　　　　　　</w:instrText>
      </w:r>
      <w:r w:rsidR="00017080">
        <w:rPr>
          <w:sz w:val="32"/>
        </w:rPr>
        <w:instrText>)</w:instrText>
      </w:r>
      <w:r>
        <w:rPr>
          <w:sz w:val="32"/>
        </w:rPr>
        <w:fldChar w:fldCharType="end"/>
      </w:r>
    </w:p>
    <w:p w14:paraId="4EE0BDA1" w14:textId="350C5A63" w:rsidR="00017080" w:rsidRDefault="00717766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017080">
        <w:rPr>
          <w:rFonts w:hint="eastAsia"/>
          <w:sz w:val="21"/>
        </w:rPr>
        <w:t xml:space="preserve">　　年　　月　　日</w:t>
      </w:r>
    </w:p>
    <w:p w14:paraId="1ED7ACD8" w14:textId="48FB851B" w:rsidR="00017080" w:rsidRDefault="00017080">
      <w:pPr>
        <w:rPr>
          <w:sz w:val="21"/>
          <w:lang w:eastAsia="zh-TW"/>
        </w:rPr>
      </w:pPr>
      <w:r>
        <w:rPr>
          <w:rFonts w:hint="eastAsia"/>
          <w:sz w:val="21"/>
          <w:lang w:eastAsia="zh-TW"/>
        </w:rPr>
        <w:t>香川県立高松</w:t>
      </w:r>
      <w:r w:rsidR="002F5944">
        <w:rPr>
          <w:rFonts w:hint="eastAsia"/>
          <w:sz w:val="21"/>
        </w:rPr>
        <w:t>支援</w:t>
      </w:r>
      <w:r>
        <w:rPr>
          <w:rFonts w:hint="eastAsia"/>
          <w:sz w:val="21"/>
          <w:lang w:eastAsia="zh-TW"/>
        </w:rPr>
        <w:t>学校長　殿</w:t>
      </w:r>
    </w:p>
    <w:p w14:paraId="530EAEC3" w14:textId="77777777" w:rsidR="00424651" w:rsidRDefault="00424651">
      <w:pPr>
        <w:rPr>
          <w:sz w:val="21"/>
        </w:rPr>
      </w:pPr>
    </w:p>
    <w:p w14:paraId="755355F0" w14:textId="77777777" w:rsidR="00017080" w:rsidRDefault="00586A25">
      <w:pPr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F9E9DF" wp14:editId="7C8DE50D">
                <wp:simplePos x="0" y="0"/>
                <wp:positionH relativeFrom="column">
                  <wp:posOffset>4328160</wp:posOffset>
                </wp:positionH>
                <wp:positionV relativeFrom="paragraph">
                  <wp:posOffset>0</wp:posOffset>
                </wp:positionV>
                <wp:extent cx="1127760" cy="1471295"/>
                <wp:effectExtent l="7620" t="5080" r="7620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6C7B" w14:textId="77777777" w:rsidR="00EA108E" w:rsidRDefault="00EA108E">
                            <w:pPr>
                              <w:ind w:right="-192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志願者顔写真</w:t>
                            </w:r>
                          </w:p>
                          <w:p w14:paraId="4C98771C" w14:textId="77777777" w:rsidR="00EA108E" w:rsidRDefault="00EA108E">
                            <w:pPr>
                              <w:ind w:right="-192"/>
                            </w:pPr>
                            <w:r>
                              <w:rPr>
                                <w:rFonts w:hint="eastAsia"/>
                              </w:rPr>
                              <w:t>（４㎝×３㎝）</w:t>
                            </w:r>
                          </w:p>
                          <w:p w14:paraId="101E5181" w14:textId="77777777" w:rsidR="00EA108E" w:rsidRDefault="00EA108E">
                            <w:pPr>
                              <w:ind w:right="-19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出願前６か月以内に</w:t>
                            </w:r>
                          </w:p>
                          <w:p w14:paraId="76297DA7" w14:textId="77777777" w:rsidR="00EA108E" w:rsidRDefault="00EA108E">
                            <w:pPr>
                              <w:ind w:right="-192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撮影したもの</w:t>
                            </w:r>
                          </w:p>
                          <w:p w14:paraId="30C66DEC" w14:textId="77777777" w:rsidR="00EA108E" w:rsidRDefault="00EA108E">
                            <w:pPr>
                              <w:ind w:right="-192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写真の裏に氏名を</w:t>
                            </w:r>
                          </w:p>
                          <w:p w14:paraId="4773D31F" w14:textId="77777777" w:rsidR="00EA108E" w:rsidRDefault="00EA108E">
                            <w:pPr>
                              <w:ind w:right="-192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記入しておくこと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9E9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8pt;margin-top:0;width:88.8pt;height:1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">
                <v:stroke dashstyle="1 1"/>
                <v:textbox inset="2mm,0,2mm,0">
                  <w:txbxContent>
                    <w:p w14:paraId="3DD26C7B" w14:textId="77777777" w:rsidR="00EA108E" w:rsidRDefault="00EA108E">
                      <w:pPr>
                        <w:ind w:right="-192"/>
                        <w:rPr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>志願者顔写真</w:t>
                      </w:r>
                    </w:p>
                    <w:p w14:paraId="4C98771C" w14:textId="77777777" w:rsidR="00EA108E" w:rsidRDefault="00EA108E">
                      <w:pPr>
                        <w:ind w:right="-192"/>
                      </w:pPr>
                      <w:r>
                        <w:rPr>
                          <w:rFonts w:hint="eastAsia"/>
                        </w:rPr>
                        <w:t>（４㎝×３㎝）</w:t>
                      </w:r>
                    </w:p>
                    <w:p w14:paraId="101E5181" w14:textId="77777777" w:rsidR="00EA108E" w:rsidRDefault="00EA108E">
                      <w:pPr>
                        <w:ind w:right="-192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出願前６か月以内に</w:t>
                      </w:r>
                    </w:p>
                    <w:p w14:paraId="76297DA7" w14:textId="77777777" w:rsidR="00EA108E" w:rsidRDefault="00EA108E">
                      <w:pPr>
                        <w:ind w:right="-192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撮影したもの</w:t>
                      </w:r>
                    </w:p>
                    <w:p w14:paraId="30C66DEC" w14:textId="77777777" w:rsidR="00EA108E" w:rsidRDefault="00EA108E">
                      <w:pPr>
                        <w:ind w:right="-192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写真の裏に氏名を</w:t>
                      </w:r>
                    </w:p>
                    <w:p w14:paraId="4773D31F" w14:textId="77777777" w:rsidR="00EA108E" w:rsidRDefault="00EA108E">
                      <w:pPr>
                        <w:ind w:right="-192"/>
                      </w:pPr>
                      <w:r>
                        <w:rPr>
                          <w:rFonts w:hint="eastAsia"/>
                          <w:sz w:val="18"/>
                        </w:rPr>
                        <w:t>記入しておく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914D5FF" w14:textId="77777777" w:rsidR="00017080" w:rsidRDefault="00017080">
      <w:pPr>
        <w:ind w:firstLineChars="497" w:firstLine="1007"/>
        <w:rPr>
          <w:sz w:val="21"/>
          <w:lang w:eastAsia="zh-TW"/>
        </w:rPr>
      </w:pPr>
      <w:r>
        <w:rPr>
          <w:rFonts w:hint="eastAsia"/>
          <w:sz w:val="21"/>
          <w:lang w:eastAsia="zh-TW"/>
        </w:rPr>
        <w:t>志願者氏名</w:t>
      </w:r>
    </w:p>
    <w:p w14:paraId="4F624A36" w14:textId="77777777" w:rsidR="00017080" w:rsidRDefault="00586A25">
      <w:pPr>
        <w:ind w:firstLineChars="594" w:firstLine="1203"/>
        <w:rPr>
          <w:sz w:val="16"/>
          <w:lang w:eastAsia="zh-TW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992A24" wp14:editId="10F2A230">
                <wp:simplePos x="0" y="0"/>
                <wp:positionH relativeFrom="column">
                  <wp:posOffset>548640</wp:posOffset>
                </wp:positionH>
                <wp:positionV relativeFrom="paragraph">
                  <wp:posOffset>133985</wp:posOffset>
                </wp:positionV>
                <wp:extent cx="2564130" cy="190500"/>
                <wp:effectExtent l="0" t="4445" r="0" b="0"/>
                <wp:wrapNone/>
                <wp:docPr id="4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6E794" w14:textId="77777777" w:rsidR="00EA108E" w:rsidRDefault="00EA108E">
                            <w:r>
                              <w:rPr>
                                <w:rFonts w:hint="eastAsia"/>
                                <w:sz w:val="16"/>
                              </w:rPr>
                              <w:t>（原則として志願者本人がペン書きするものとする</w:t>
                            </w:r>
                            <w:r>
                              <w:rPr>
                                <w:rFonts w:hint="eastAsia"/>
                                <w:sz w:val="16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92A24" id="Text Box 21" o:spid="_x0000_s1027" type="#_x0000_t202" style="position:absolute;left:0;text-align:left;margin-left:43.2pt;margin-top:10.55pt;width:201.9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" stroked="f">
                <v:textbox inset="5.85pt,.7pt,5.85pt,.7pt">
                  <w:txbxContent>
                    <w:p w14:paraId="12C6E794" w14:textId="77777777" w:rsidR="00EA108E" w:rsidRDefault="00EA108E">
                      <w:r>
                        <w:rPr>
                          <w:rFonts w:hint="eastAsia"/>
                          <w:sz w:val="16"/>
                        </w:rPr>
                        <w:t>（原則として志願者本人がペン書きするものとする</w:t>
                      </w:r>
                      <w:r>
                        <w:rPr>
                          <w:rFonts w:hint="eastAsia"/>
                          <w:sz w:val="16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8C5EAC3" w14:textId="77777777" w:rsidR="00017080" w:rsidRDefault="00586A25">
      <w:pPr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44CF9F" wp14:editId="35DDEBD7">
                <wp:simplePos x="0" y="0"/>
                <wp:positionH relativeFrom="column">
                  <wp:posOffset>4354830</wp:posOffset>
                </wp:positionH>
                <wp:positionV relativeFrom="paragraph">
                  <wp:posOffset>10160</wp:posOffset>
                </wp:positionV>
                <wp:extent cx="135255" cy="382270"/>
                <wp:effectExtent l="5715" t="13335" r="11430" b="13970"/>
                <wp:wrapNone/>
                <wp:docPr id="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382270"/>
                        </a:xfrm>
                        <a:prstGeom prst="leftBracket">
                          <a:avLst>
                            <a:gd name="adj" fmla="val 2355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5A2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3" o:spid="_x0000_s1026" type="#_x0000_t85" style="position:absolute;left:0;text-align:left;margin-left:342.9pt;margin-top:.8pt;width:10.65pt;height:3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" strokeweight=".25pt">
                <v:textbox inset="5.85pt,.7pt,5.85pt,.7pt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AD7238" wp14:editId="2203A364">
                <wp:simplePos x="0" y="0"/>
                <wp:positionH relativeFrom="column">
                  <wp:posOffset>5274945</wp:posOffset>
                </wp:positionH>
                <wp:positionV relativeFrom="paragraph">
                  <wp:posOffset>0</wp:posOffset>
                </wp:positionV>
                <wp:extent cx="135255" cy="382270"/>
                <wp:effectExtent l="11430" t="12700" r="5715" b="5080"/>
                <wp:wrapNone/>
                <wp:docPr id="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382270"/>
                        </a:xfrm>
                        <a:prstGeom prst="rightBracket">
                          <a:avLst>
                            <a:gd name="adj" fmla="val 2355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2938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4" o:spid="_x0000_s1026" type="#_x0000_t86" style="position:absolute;left:0;text-align:left;margin-left:415.35pt;margin-top:0;width:10.65pt;height:30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" strokeweight=".25pt">
                <v:textbox inset="5.85pt,.7pt,5.85pt,.7pt"/>
              </v:shape>
            </w:pict>
          </mc:Fallback>
        </mc:AlternateContent>
      </w:r>
    </w:p>
    <w:p w14:paraId="2BCBF8F5" w14:textId="77777777" w:rsidR="00424651" w:rsidRDefault="00424651">
      <w:pPr>
        <w:rPr>
          <w:sz w:val="21"/>
        </w:rPr>
      </w:pPr>
    </w:p>
    <w:p w14:paraId="4B1A98BC" w14:textId="77777777" w:rsidR="00017080" w:rsidRDefault="00017080">
      <w:pPr>
        <w:ind w:firstLineChars="497" w:firstLine="1007"/>
        <w:rPr>
          <w:sz w:val="21"/>
          <w:lang w:eastAsia="zh-TW"/>
        </w:rPr>
      </w:pPr>
      <w:r>
        <w:rPr>
          <w:rFonts w:hint="eastAsia"/>
          <w:sz w:val="21"/>
          <w:lang w:eastAsia="zh-TW"/>
        </w:rPr>
        <w:t>保護者氏名</w:t>
      </w:r>
    </w:p>
    <w:p w14:paraId="566233F2" w14:textId="77777777" w:rsidR="00017080" w:rsidRDefault="00586A25">
      <w:pPr>
        <w:ind w:firstLineChars="590" w:firstLine="1195"/>
        <w:rPr>
          <w:sz w:val="16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9FED07" wp14:editId="1254D3C7">
                <wp:simplePos x="0" y="0"/>
                <wp:positionH relativeFrom="column">
                  <wp:posOffset>558165</wp:posOffset>
                </wp:positionH>
                <wp:positionV relativeFrom="paragraph">
                  <wp:posOffset>100965</wp:posOffset>
                </wp:positionV>
                <wp:extent cx="2164080" cy="190500"/>
                <wp:effectExtent l="0" t="0" r="0" b="2540"/>
                <wp:wrapNone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95642" w14:textId="77777777" w:rsidR="00EA108E" w:rsidRDefault="00EA108E">
                            <w:r>
                              <w:rPr>
                                <w:rFonts w:hint="eastAsia"/>
                                <w:sz w:val="16"/>
                              </w:rPr>
                              <w:t>（保護者本人がペン書きするものとす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ED07" id="Text Box 22" o:spid="_x0000_s1028" type="#_x0000_t202" style="position:absolute;left:0;text-align:left;margin-left:43.95pt;margin-top:7.95pt;width:170.4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04hgIAABY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" stroked="f">
                <v:textbox inset="5.85pt,.7pt,5.85pt,.7pt">
                  <w:txbxContent>
                    <w:p w14:paraId="14095642" w14:textId="77777777" w:rsidR="00EA108E" w:rsidRDefault="00EA108E">
                      <w:r>
                        <w:rPr>
                          <w:rFonts w:hint="eastAsia"/>
                          <w:sz w:val="16"/>
                        </w:rPr>
                        <w:t>（保護者本人がペン書きするものとする）</w:t>
                      </w:r>
                    </w:p>
                  </w:txbxContent>
                </v:textbox>
              </v:shape>
            </w:pict>
          </mc:Fallback>
        </mc:AlternateContent>
      </w:r>
    </w:p>
    <w:p w14:paraId="106FA7FA" w14:textId="77777777" w:rsidR="00017080" w:rsidRDefault="00017080">
      <w:pPr>
        <w:rPr>
          <w:sz w:val="21"/>
        </w:rPr>
      </w:pPr>
      <w:r>
        <w:rPr>
          <w:rFonts w:hint="eastAsia"/>
          <w:sz w:val="21"/>
        </w:rPr>
        <w:t xml:space="preserve">　</w:t>
      </w:r>
    </w:p>
    <w:p w14:paraId="268BEC3A" w14:textId="77777777" w:rsidR="00017080" w:rsidRDefault="00017080">
      <w:pPr>
        <w:ind w:firstLineChars="200" w:firstLine="405"/>
        <w:rPr>
          <w:sz w:val="21"/>
        </w:rPr>
      </w:pPr>
      <w:r>
        <w:rPr>
          <w:rFonts w:hint="eastAsia"/>
          <w:sz w:val="21"/>
        </w:rPr>
        <w:t>私は、下記のとおり貴校に入学したいので、保護者と連署のうえ、出願します。</w:t>
      </w:r>
    </w:p>
    <w:p w14:paraId="60F22EB5" w14:textId="77777777" w:rsidR="0046133C" w:rsidRDefault="0046133C">
      <w:pPr>
        <w:pStyle w:val="a4"/>
      </w:pPr>
    </w:p>
    <w:p w14:paraId="45F6B417" w14:textId="77777777" w:rsidR="00017080" w:rsidRDefault="00017080">
      <w:pPr>
        <w:pStyle w:val="a4"/>
      </w:pPr>
      <w:r>
        <w:rPr>
          <w:rFonts w:hint="eastAsia"/>
        </w:rPr>
        <w:t>記</w:t>
      </w:r>
    </w:p>
    <w:p w14:paraId="2467A422" w14:textId="77777777" w:rsidR="00017080" w:rsidRDefault="00017080"/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1173"/>
        <w:gridCol w:w="4065"/>
        <w:gridCol w:w="3045"/>
      </w:tblGrid>
      <w:tr w:rsidR="00970DB0" w14:paraId="3BF54EE3" w14:textId="77777777" w:rsidTr="009466A9">
        <w:trPr>
          <w:cantSplit/>
          <w:trHeight w:val="91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074A9" w14:textId="77777777" w:rsidR="00970DB0" w:rsidRDefault="00970DB0">
            <w:pPr>
              <w:jc w:val="right"/>
            </w:pPr>
            <w:r>
              <w:rPr>
                <w:rFonts w:hint="eastAsia"/>
              </w:rPr>
              <w:t>志願者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14:paraId="0D5835BD" w14:textId="77777777" w:rsidR="00970DB0" w:rsidRDefault="00970DB0">
            <w:pPr>
              <w:jc w:val="center"/>
            </w:pPr>
            <w:r>
              <w:fldChar w:fldCharType="begin"/>
            </w:r>
            <w:r>
              <w:instrText>eq \o\ad(\s\up 10(</w:instrText>
            </w:r>
            <w:r>
              <w:rPr>
                <w:rFonts w:ascii="ＭＳ 明朝" w:hint="eastAsia"/>
                <w:sz w:val="10"/>
              </w:rPr>
              <w:instrText>ふりがな</w:instrText>
            </w:r>
            <w:r>
              <w:rPr>
                <w:rFonts w:ascii="ＭＳ 明朝"/>
              </w:rPr>
              <w:instrText>),</w:instrText>
            </w:r>
            <w:r>
              <w:rPr>
                <w:rFonts w:hint="eastAsia"/>
              </w:rPr>
              <w:instrText>氏　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065" w:type="dxa"/>
            <w:tcBorders>
              <w:top w:val="single" w:sz="12" w:space="0" w:color="auto"/>
            </w:tcBorders>
            <w:vAlign w:val="bottom"/>
          </w:tcPr>
          <w:p w14:paraId="0C124BEF" w14:textId="77777777" w:rsidR="00970DB0" w:rsidRDefault="00970DB0"/>
        </w:tc>
        <w:tc>
          <w:tcPr>
            <w:tcW w:w="30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090442" w14:textId="58CD8CF5" w:rsidR="00970DB0" w:rsidRDefault="008D35C9" w:rsidP="009466A9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平成</w:t>
            </w:r>
            <w:r w:rsidR="00970DB0">
              <w:rPr>
                <w:rFonts w:hint="eastAsia"/>
              </w:rPr>
              <w:t xml:space="preserve">　</w:t>
            </w:r>
            <w:r w:rsidR="00970DB0">
              <w:rPr>
                <w:rFonts w:hint="eastAsia"/>
              </w:rPr>
              <w:t xml:space="preserve"> </w:t>
            </w:r>
            <w:r w:rsidR="00970DB0">
              <w:rPr>
                <w:rFonts w:hint="eastAsia"/>
              </w:rPr>
              <w:t xml:space="preserve">年　</w:t>
            </w:r>
            <w:r w:rsidR="00970DB0">
              <w:rPr>
                <w:rFonts w:hint="eastAsia"/>
              </w:rPr>
              <w:t xml:space="preserve"> </w:t>
            </w:r>
            <w:r w:rsidR="00970DB0">
              <w:rPr>
                <w:rFonts w:hint="eastAsia"/>
              </w:rPr>
              <w:t xml:space="preserve">月　</w:t>
            </w:r>
            <w:r w:rsidR="00970DB0">
              <w:rPr>
                <w:rFonts w:hint="eastAsia"/>
              </w:rPr>
              <w:t xml:space="preserve"> </w:t>
            </w:r>
            <w:r w:rsidR="00970DB0">
              <w:rPr>
                <w:rFonts w:hint="eastAsia"/>
              </w:rPr>
              <w:t>日生</w:t>
            </w:r>
          </w:p>
        </w:tc>
      </w:tr>
      <w:tr w:rsidR="00970DB0" w14:paraId="043FCCB4" w14:textId="77777777" w:rsidTr="00970DB0">
        <w:trPr>
          <w:cantSplit/>
          <w:trHeight w:val="915"/>
        </w:trPr>
        <w:tc>
          <w:tcPr>
            <w:tcW w:w="417" w:type="dxa"/>
            <w:vMerge/>
            <w:tcBorders>
              <w:left w:val="single" w:sz="12" w:space="0" w:color="auto"/>
            </w:tcBorders>
            <w:vAlign w:val="center"/>
          </w:tcPr>
          <w:p w14:paraId="4CE03E7E" w14:textId="77777777" w:rsidR="00970DB0" w:rsidRDefault="00970DB0">
            <w:pPr>
              <w:jc w:val="right"/>
              <w:rPr>
                <w:lang w:eastAsia="zh-TW"/>
              </w:rPr>
            </w:pPr>
          </w:p>
        </w:tc>
        <w:tc>
          <w:tcPr>
            <w:tcW w:w="1173" w:type="dxa"/>
            <w:vAlign w:val="center"/>
          </w:tcPr>
          <w:p w14:paraId="51CA546B" w14:textId="77777777" w:rsidR="00970DB0" w:rsidRDefault="00970DB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現住所</w:t>
            </w:r>
          </w:p>
        </w:tc>
        <w:tc>
          <w:tcPr>
            <w:tcW w:w="7110" w:type="dxa"/>
            <w:gridSpan w:val="2"/>
            <w:tcBorders>
              <w:right w:val="single" w:sz="12" w:space="0" w:color="auto"/>
            </w:tcBorders>
          </w:tcPr>
          <w:p w14:paraId="5A15753F" w14:textId="77777777" w:rsidR="00970DB0" w:rsidRDefault="00970DB0">
            <w:pPr>
              <w:rPr>
                <w:lang w:eastAsia="zh-TW"/>
              </w:rPr>
            </w:pPr>
          </w:p>
        </w:tc>
      </w:tr>
      <w:tr w:rsidR="00970DB0" w14:paraId="3CFE0B9B" w14:textId="77777777" w:rsidTr="00970DB0">
        <w:trPr>
          <w:cantSplit/>
          <w:trHeight w:val="915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CCE90" w14:textId="77777777" w:rsidR="00970DB0" w:rsidRDefault="00970DB0">
            <w:pPr>
              <w:jc w:val="right"/>
              <w:rPr>
                <w:lang w:eastAsia="zh-TW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00AD347F" w14:textId="77777777" w:rsidR="00970DB0" w:rsidRDefault="00970DB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出身校</w:t>
            </w:r>
          </w:p>
        </w:tc>
        <w:tc>
          <w:tcPr>
            <w:tcW w:w="711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FC398DF" w14:textId="77777777" w:rsidR="00970DB0" w:rsidRDefault="00970DB0">
            <w:pPr>
              <w:ind w:firstLineChars="2802" w:firstLine="5957"/>
            </w:pPr>
            <w:r>
              <w:rPr>
                <w:rFonts w:hint="eastAsia"/>
                <w:lang w:eastAsia="zh-TW"/>
              </w:rPr>
              <w:t>卒業見込</w:t>
            </w:r>
          </w:p>
          <w:p w14:paraId="5DCC6759" w14:textId="0E5576BF" w:rsidR="00970DB0" w:rsidRDefault="00717766">
            <w:r>
              <w:rPr>
                <w:rFonts w:hint="eastAsia"/>
              </w:rPr>
              <w:t>令和</w:t>
            </w:r>
            <w:r w:rsidR="00970DB0">
              <w:rPr>
                <w:rFonts w:hint="eastAsia"/>
              </w:rPr>
              <w:t xml:space="preserve">　　年　　月　　　　　　　　　　　　　中学部・中学校</w:t>
            </w:r>
          </w:p>
          <w:p w14:paraId="05A5997D" w14:textId="77777777" w:rsidR="00970DB0" w:rsidRDefault="00970DB0">
            <w:r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lang w:eastAsia="zh-TW"/>
              </w:rPr>
              <w:t xml:space="preserve">卒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業　　　　　　　　　</w:t>
            </w:r>
          </w:p>
        </w:tc>
      </w:tr>
      <w:tr w:rsidR="00970DB0" w14:paraId="7FDC771A" w14:textId="77777777" w:rsidTr="00970DB0">
        <w:trPr>
          <w:cantSplit/>
          <w:trHeight w:val="91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FFFD0" w14:textId="77777777" w:rsidR="00970DB0" w:rsidRDefault="00970DB0">
            <w:pPr>
              <w:jc w:val="right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14:paraId="75D5CBD7" w14:textId="77777777" w:rsidR="00970DB0" w:rsidRDefault="00970DB0">
            <w:pPr>
              <w:jc w:val="center"/>
            </w:pPr>
            <w:r>
              <w:fldChar w:fldCharType="begin"/>
            </w:r>
            <w:r>
              <w:instrText>eq \o\ad(\s\up 10(</w:instrText>
            </w:r>
            <w:r>
              <w:rPr>
                <w:rFonts w:ascii="ＭＳ 明朝" w:hint="eastAsia"/>
                <w:sz w:val="10"/>
              </w:rPr>
              <w:instrText>ふりがな</w:instrText>
            </w:r>
            <w:r>
              <w:rPr>
                <w:rFonts w:ascii="ＭＳ 明朝"/>
              </w:rPr>
              <w:instrText>),</w:instrText>
            </w:r>
            <w:r>
              <w:rPr>
                <w:rFonts w:hint="eastAsia"/>
              </w:rPr>
              <w:instrText>氏　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5F9EBEC" w14:textId="77777777" w:rsidR="00970DB0" w:rsidRDefault="00970DB0"/>
        </w:tc>
      </w:tr>
      <w:tr w:rsidR="00970DB0" w14:paraId="248BDE84" w14:textId="77777777" w:rsidTr="00970DB0">
        <w:trPr>
          <w:cantSplit/>
          <w:trHeight w:val="915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20D64" w14:textId="77777777" w:rsidR="00970DB0" w:rsidRDefault="00970DB0">
            <w:pPr>
              <w:jc w:val="right"/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6058935D" w14:textId="77777777" w:rsidR="00970DB0" w:rsidRDefault="00970DB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現住所</w:t>
            </w:r>
          </w:p>
        </w:tc>
        <w:tc>
          <w:tcPr>
            <w:tcW w:w="711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11A2F0D" w14:textId="77777777" w:rsidR="00970DB0" w:rsidRDefault="00970DB0">
            <w:pPr>
              <w:rPr>
                <w:lang w:eastAsia="zh-TW"/>
              </w:rPr>
            </w:pPr>
          </w:p>
        </w:tc>
      </w:tr>
    </w:tbl>
    <w:p w14:paraId="0F31D6C1" w14:textId="77777777" w:rsidR="00505FC7" w:rsidRDefault="00505FC7"/>
    <w:p w14:paraId="62993939" w14:textId="4090D46B" w:rsidR="00017080" w:rsidRDefault="00017080">
      <w:r>
        <w:rPr>
          <w:rFonts w:hint="eastAsia"/>
        </w:rPr>
        <w:t>（注）</w:t>
      </w:r>
    </w:p>
    <w:p w14:paraId="2B351F04" w14:textId="77777777" w:rsidR="00017080" w:rsidRDefault="00017080">
      <w:r>
        <w:rPr>
          <w:rFonts w:hint="eastAsia"/>
        </w:rPr>
        <w:t>１　志願者氏名は、筆記が難しい場合は保護者の記入でもよい。</w:t>
      </w:r>
    </w:p>
    <w:p w14:paraId="2FF3B817" w14:textId="77777777" w:rsidR="00017080" w:rsidRDefault="00017080">
      <w:r>
        <w:rPr>
          <w:rFonts w:hint="eastAsia"/>
        </w:rPr>
        <w:t>２　中学部・中学校及び卒業見込・卒業の別については、該当するものを○で囲むこと。</w:t>
      </w:r>
    </w:p>
    <w:p w14:paraId="33EA29D1" w14:textId="77777777" w:rsidR="00017080" w:rsidRDefault="00017080">
      <w:r>
        <w:rPr>
          <w:rFonts w:hint="eastAsia"/>
        </w:rPr>
        <w:t>３　保護者氏名及び保護者の欄は、志願者が成人に達しているときは記入しなくてよい。</w:t>
      </w:r>
    </w:p>
    <w:p w14:paraId="09BEB139" w14:textId="4A6978E7" w:rsidR="00FC23CD" w:rsidRDefault="00FC23CD" w:rsidP="00B22A5B">
      <w:pPr>
        <w:ind w:left="417" w:hangingChars="196" w:hanging="417"/>
      </w:pPr>
    </w:p>
    <w:p w14:paraId="4B50245D" w14:textId="5C8FD395" w:rsidR="00993F29" w:rsidRDefault="00993F29" w:rsidP="00B22A5B">
      <w:pPr>
        <w:ind w:left="417" w:hangingChars="196" w:hanging="417"/>
      </w:pPr>
    </w:p>
    <w:p w14:paraId="14B4E621" w14:textId="7AED4226" w:rsidR="00993F29" w:rsidRDefault="00993F29" w:rsidP="00B22A5B">
      <w:pPr>
        <w:ind w:left="417" w:hangingChars="196" w:hanging="417"/>
      </w:pPr>
    </w:p>
    <w:p w14:paraId="7B0F948D" w14:textId="5DE6B4A4" w:rsidR="00993F29" w:rsidRDefault="00993F29" w:rsidP="00B22A5B">
      <w:pPr>
        <w:ind w:left="417" w:hangingChars="196" w:hanging="417"/>
      </w:pPr>
    </w:p>
    <w:p w14:paraId="76ACE306" w14:textId="77777777" w:rsidR="00ED1833" w:rsidRPr="00ED1833" w:rsidRDefault="00ED1833" w:rsidP="00B22A5B">
      <w:pPr>
        <w:ind w:left="417" w:hangingChars="196" w:hanging="417"/>
      </w:pPr>
    </w:p>
    <w:p w14:paraId="04EE70C9" w14:textId="167472C0" w:rsidR="00993F29" w:rsidRDefault="00993F29" w:rsidP="00B22A5B">
      <w:pPr>
        <w:ind w:left="417" w:hangingChars="196" w:hanging="417"/>
      </w:pPr>
    </w:p>
    <w:p w14:paraId="0C62F5D0" w14:textId="77777777" w:rsidR="00E753CF" w:rsidRDefault="00E753CF" w:rsidP="00B22A5B">
      <w:pPr>
        <w:ind w:left="417" w:hangingChars="196" w:hanging="417"/>
      </w:pPr>
    </w:p>
    <w:p w14:paraId="0F912D42" w14:textId="4F81E7E9" w:rsidR="00505FC7" w:rsidRDefault="00505FC7" w:rsidP="00717766">
      <w:pPr>
        <w:ind w:left="213" w:hangingChars="100" w:hanging="213"/>
      </w:pPr>
    </w:p>
    <w:p w14:paraId="45AAB28E" w14:textId="77777777" w:rsidR="00505FC7" w:rsidRDefault="00505FC7" w:rsidP="00717766">
      <w:pPr>
        <w:ind w:left="213" w:hangingChars="100" w:hanging="213"/>
      </w:pPr>
    </w:p>
    <w:p w14:paraId="6A987FC8" w14:textId="77777777" w:rsidR="00017080" w:rsidRDefault="00B6052D">
      <w:pPr>
        <w:jc w:val="center"/>
        <w:rPr>
          <w:sz w:val="28"/>
        </w:rPr>
      </w:pPr>
      <w:r>
        <w:rPr>
          <w:sz w:val="28"/>
        </w:rPr>
        <w:lastRenderedPageBreak/>
        <w:fldChar w:fldCharType="begin"/>
      </w:r>
      <w:r w:rsidR="00017080">
        <w:rPr>
          <w:sz w:val="28"/>
        </w:rPr>
        <w:instrText xml:space="preserve"> eq \o\ad(</w:instrText>
      </w:r>
      <w:r w:rsidR="00017080">
        <w:rPr>
          <w:rFonts w:hint="eastAsia"/>
          <w:sz w:val="28"/>
        </w:rPr>
        <w:instrText>調査票</w:instrText>
      </w:r>
      <w:r w:rsidR="00017080">
        <w:rPr>
          <w:sz w:val="28"/>
        </w:rPr>
        <w:instrText>,</w:instrText>
      </w:r>
      <w:r w:rsidR="00017080">
        <w:rPr>
          <w:rFonts w:hint="eastAsia"/>
          <w:sz w:val="28"/>
        </w:rPr>
        <w:instrText xml:space="preserve">　　　　　　　　</w:instrText>
      </w:r>
      <w:r w:rsidR="00017080">
        <w:rPr>
          <w:sz w:val="28"/>
        </w:rPr>
        <w:instrText>)</w:instrText>
      </w:r>
      <w:r>
        <w:rPr>
          <w:sz w:val="28"/>
        </w:rPr>
        <w:fldChar w:fldCharType="end"/>
      </w:r>
    </w:p>
    <w:p w14:paraId="776B1231" w14:textId="500CD299" w:rsidR="00017080" w:rsidRDefault="00017080">
      <w:pPr>
        <w:pStyle w:val="a5"/>
        <w:rPr>
          <w:lang w:eastAsia="zh-TW"/>
        </w:rPr>
      </w:pPr>
      <w:r>
        <w:rPr>
          <w:rFonts w:hint="eastAsia"/>
          <w:lang w:eastAsia="zh-TW"/>
        </w:rPr>
        <w:t>香川県立高松</w:t>
      </w:r>
      <w:r w:rsidR="002F5944">
        <w:rPr>
          <w:rFonts w:hint="eastAsia"/>
        </w:rPr>
        <w:t>支援</w:t>
      </w:r>
      <w:r>
        <w:rPr>
          <w:rFonts w:hint="eastAsia"/>
          <w:lang w:eastAsia="zh-TW"/>
        </w:rPr>
        <w:t>学校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222"/>
        <w:gridCol w:w="1776"/>
        <w:gridCol w:w="1110"/>
        <w:gridCol w:w="1110"/>
        <w:gridCol w:w="3384"/>
      </w:tblGrid>
      <w:tr w:rsidR="00BD6464" w14:paraId="1CE36371" w14:textId="77777777" w:rsidTr="00557481">
        <w:trPr>
          <w:cantSplit/>
          <w:trHeight w:val="786"/>
        </w:trPr>
        <w:tc>
          <w:tcPr>
            <w:tcW w:w="1320" w:type="dxa"/>
            <w:gridSpan w:val="2"/>
            <w:vAlign w:val="center"/>
          </w:tcPr>
          <w:p w14:paraId="0D5DB926" w14:textId="77777777" w:rsidR="00BD6464" w:rsidRDefault="00BD6464" w:rsidP="00EA108E">
            <w:pPr>
              <w:jc w:val="distribute"/>
              <w:rPr>
                <w:sz w:val="21"/>
              </w:rPr>
            </w:pPr>
            <w:r>
              <w:rPr>
                <w:sz w:val="21"/>
              </w:rPr>
              <w:ruby>
                <w:rubyPr>
                  <w:rubyAlign w:val="distributeLetter"/>
                  <w:hps w:val="16"/>
                  <w:hpsRaise w:val="18"/>
                  <w:hpsBaseText w:val="21"/>
                  <w:lid w:val="ja-JP"/>
                </w:rubyPr>
                <w:rt>
                  <w:r w:rsidR="00BD6464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BD6464">
                    <w:rPr>
                      <w:rFonts w:hint="eastAsia"/>
                      <w:sz w:val="21"/>
                    </w:rPr>
                    <w:t>志願者氏名</w:t>
                  </w:r>
                </w:rubyBase>
              </w:ruby>
            </w:r>
          </w:p>
        </w:tc>
        <w:tc>
          <w:tcPr>
            <w:tcW w:w="2886" w:type="dxa"/>
            <w:gridSpan w:val="2"/>
          </w:tcPr>
          <w:p w14:paraId="5F94A5AB" w14:textId="77777777" w:rsidR="00BD6464" w:rsidRDefault="00BD6464" w:rsidP="00EA108E">
            <w:pPr>
              <w:rPr>
                <w:sz w:val="21"/>
              </w:rPr>
            </w:pPr>
          </w:p>
        </w:tc>
        <w:tc>
          <w:tcPr>
            <w:tcW w:w="1110" w:type="dxa"/>
            <w:vAlign w:val="center"/>
          </w:tcPr>
          <w:p w14:paraId="64A47A2B" w14:textId="77777777" w:rsidR="00BD6464" w:rsidRDefault="00BD6464" w:rsidP="00EA108E">
            <w:pPr>
              <w:pStyle w:val="a4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3384" w:type="dxa"/>
            <w:vAlign w:val="center"/>
          </w:tcPr>
          <w:p w14:paraId="0F391B92" w14:textId="6DD00A7A" w:rsidR="00BD6464" w:rsidRPr="00BD6464" w:rsidRDefault="00BD6464" w:rsidP="00BD646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平成</w:t>
            </w:r>
            <w:r>
              <w:rPr>
                <w:rFonts w:hint="eastAsia"/>
                <w:sz w:val="21"/>
              </w:rPr>
              <w:t xml:space="preserve">     </w:t>
            </w:r>
            <w:r>
              <w:rPr>
                <w:rFonts w:hint="eastAsia"/>
                <w:sz w:val="21"/>
                <w:lang w:eastAsia="zh-TW"/>
              </w:rPr>
              <w:t>年</w:t>
            </w:r>
            <w:r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  <w:lang w:eastAsia="zh-TW"/>
              </w:rPr>
              <w:t>月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  <w:lang w:eastAsia="zh-TW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  </w:t>
            </w:r>
            <w:r>
              <w:rPr>
                <w:rFonts w:hint="eastAsia"/>
                <w:sz w:val="21"/>
                <w:lang w:eastAsia="zh-TW"/>
              </w:rPr>
              <w:t>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  <w:lang w:eastAsia="zh-TW"/>
              </w:rPr>
              <w:t>生</w:t>
            </w:r>
          </w:p>
        </w:tc>
      </w:tr>
      <w:tr w:rsidR="00FC23CD" w14:paraId="573334FE" w14:textId="77777777" w:rsidTr="00FC23CD">
        <w:trPr>
          <w:cantSplit/>
          <w:trHeight w:val="828"/>
        </w:trPr>
        <w:tc>
          <w:tcPr>
            <w:tcW w:w="1320" w:type="dxa"/>
            <w:gridSpan w:val="2"/>
            <w:vAlign w:val="center"/>
          </w:tcPr>
          <w:p w14:paraId="7F3D664F" w14:textId="77777777" w:rsidR="00FC23CD" w:rsidRDefault="00FC23CD" w:rsidP="00EA108E">
            <w:pPr>
              <w:jc w:val="distribute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>eq \o\ad(\s\up 9(</w:instrText>
            </w:r>
            <w:r>
              <w:rPr>
                <w:rFonts w:ascii="ＭＳ 明朝" w:hint="eastAsia"/>
                <w:sz w:val="16"/>
              </w:rPr>
              <w:instrText>ふりがな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  <w:sz w:val="21"/>
              </w:rPr>
              <w:instrText>保護者氏名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2886" w:type="dxa"/>
            <w:gridSpan w:val="2"/>
          </w:tcPr>
          <w:p w14:paraId="718AD4A4" w14:textId="77777777" w:rsidR="00FC23CD" w:rsidRDefault="00FC23CD" w:rsidP="00EA108E">
            <w:pPr>
              <w:rPr>
                <w:sz w:val="21"/>
              </w:rPr>
            </w:pPr>
          </w:p>
        </w:tc>
        <w:tc>
          <w:tcPr>
            <w:tcW w:w="1110" w:type="dxa"/>
            <w:vAlign w:val="center"/>
          </w:tcPr>
          <w:p w14:paraId="760C7FCD" w14:textId="77777777" w:rsidR="00FC23CD" w:rsidRDefault="00FC23CD" w:rsidP="00EA108E">
            <w:pPr>
              <w:pStyle w:val="a6"/>
            </w:pPr>
            <w:r w:rsidRPr="005C15A6">
              <w:rPr>
                <w:rFonts w:hint="eastAsia"/>
                <w:spacing w:val="56"/>
                <w:kern w:val="0"/>
                <w:fitText w:val="852" w:id="2067992065"/>
              </w:rPr>
              <w:t>現住</w:t>
            </w:r>
            <w:r w:rsidRPr="005C15A6">
              <w:rPr>
                <w:rFonts w:hint="eastAsia"/>
                <w:spacing w:val="-1"/>
                <w:kern w:val="0"/>
                <w:fitText w:val="852" w:id="2067992065"/>
              </w:rPr>
              <w:t>所</w:t>
            </w:r>
          </w:p>
        </w:tc>
        <w:tc>
          <w:tcPr>
            <w:tcW w:w="3384" w:type="dxa"/>
          </w:tcPr>
          <w:p w14:paraId="588FCEC9" w14:textId="77777777" w:rsidR="00FC23CD" w:rsidRDefault="00FC23CD" w:rsidP="00EA108E">
            <w:pPr>
              <w:rPr>
                <w:sz w:val="21"/>
              </w:rPr>
            </w:pPr>
          </w:p>
          <w:p w14:paraId="1FFCE3D7" w14:textId="77777777" w:rsidR="00FC23CD" w:rsidRDefault="00FC23CD" w:rsidP="00EA108E">
            <w:pPr>
              <w:rPr>
                <w:sz w:val="21"/>
                <w:lang w:eastAsia="zh-TW"/>
              </w:rPr>
            </w:pPr>
          </w:p>
          <w:p w14:paraId="43BD7B62" w14:textId="77777777" w:rsidR="00FC23CD" w:rsidRDefault="00FC23CD" w:rsidP="00EA108E">
            <w:pPr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電話　　　―　　　―</w:t>
            </w:r>
          </w:p>
        </w:tc>
      </w:tr>
      <w:tr w:rsidR="00FC23CD" w14:paraId="40A82BEC" w14:textId="77777777" w:rsidTr="00FC23CD">
        <w:trPr>
          <w:cantSplit/>
          <w:trHeight w:val="820"/>
        </w:trPr>
        <w:tc>
          <w:tcPr>
            <w:tcW w:w="1320" w:type="dxa"/>
            <w:gridSpan w:val="2"/>
            <w:vMerge w:val="restart"/>
            <w:vAlign w:val="center"/>
          </w:tcPr>
          <w:p w14:paraId="6284DEAB" w14:textId="77777777" w:rsidR="00FC23CD" w:rsidRDefault="00FC23CD" w:rsidP="00EA108E">
            <w:pPr>
              <w:jc w:val="distribute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手帳</w:t>
            </w:r>
          </w:p>
        </w:tc>
        <w:tc>
          <w:tcPr>
            <w:tcW w:w="1776" w:type="dxa"/>
            <w:vAlign w:val="center"/>
          </w:tcPr>
          <w:p w14:paraId="1E5F43A1" w14:textId="77777777" w:rsidR="00FC23CD" w:rsidRDefault="00FC23CD" w:rsidP="00EA108E">
            <w:pPr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身体障害者手帳</w:t>
            </w:r>
          </w:p>
        </w:tc>
        <w:tc>
          <w:tcPr>
            <w:tcW w:w="5604" w:type="dxa"/>
            <w:gridSpan w:val="3"/>
            <w:vAlign w:val="center"/>
          </w:tcPr>
          <w:p w14:paraId="47B2347B" w14:textId="77777777" w:rsidR="00FC23CD" w:rsidRDefault="00FC23CD" w:rsidP="00EA108E">
            <w:pPr>
              <w:rPr>
                <w:sz w:val="21"/>
              </w:rPr>
            </w:pPr>
            <w:r>
              <w:rPr>
                <w:rFonts w:hint="eastAsia"/>
                <w:sz w:val="21"/>
                <w:lang w:eastAsia="zh-TW"/>
              </w:rPr>
              <w:t xml:space="preserve">障害（　　　　　　</w:t>
            </w:r>
            <w:r>
              <w:rPr>
                <w:rFonts w:hint="eastAsia"/>
                <w:sz w:val="21"/>
              </w:rPr>
              <w:t xml:space="preserve">　　　　　　　　　　　　　　</w:t>
            </w:r>
            <w:r>
              <w:rPr>
                <w:rFonts w:hint="eastAsia"/>
                <w:sz w:val="21"/>
                <w:lang w:eastAsia="zh-TW"/>
              </w:rPr>
              <w:t xml:space="preserve">　　）</w:t>
            </w:r>
          </w:p>
          <w:p w14:paraId="1A9426FB" w14:textId="77777777" w:rsidR="00FC23CD" w:rsidRDefault="00FC23CD" w:rsidP="00EA108E">
            <w:pPr>
              <w:spacing w:beforeLines="50" w:before="149"/>
              <w:ind w:firstLineChars="1377" w:firstLine="2790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 xml:space="preserve">　　種　　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  <w:lang w:eastAsia="zh-TW"/>
              </w:rPr>
              <w:t>級</w:t>
            </w:r>
          </w:p>
        </w:tc>
      </w:tr>
      <w:tr w:rsidR="00FC23CD" w14:paraId="24C03DFC" w14:textId="77777777" w:rsidTr="00EA39B8">
        <w:trPr>
          <w:cantSplit/>
          <w:trHeight w:val="855"/>
        </w:trPr>
        <w:tc>
          <w:tcPr>
            <w:tcW w:w="1320" w:type="dxa"/>
            <w:gridSpan w:val="2"/>
            <w:vMerge/>
            <w:vAlign w:val="center"/>
          </w:tcPr>
          <w:p w14:paraId="0EA9D42E" w14:textId="77777777" w:rsidR="00FC23CD" w:rsidRDefault="00FC23CD" w:rsidP="00EA108E">
            <w:pPr>
              <w:rPr>
                <w:sz w:val="21"/>
                <w:lang w:eastAsia="zh-TW"/>
              </w:rPr>
            </w:pPr>
          </w:p>
        </w:tc>
        <w:tc>
          <w:tcPr>
            <w:tcW w:w="1776" w:type="dxa"/>
            <w:vAlign w:val="center"/>
          </w:tcPr>
          <w:p w14:paraId="243D9B37" w14:textId="633182D5" w:rsidR="00993F29" w:rsidRPr="00993F29" w:rsidRDefault="00FC23CD" w:rsidP="00993F29">
            <w:pPr>
              <w:jc w:val="distribute"/>
              <w:rPr>
                <w:rFonts w:eastAsia="PMingLiU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療育手帳</w:t>
            </w:r>
          </w:p>
        </w:tc>
        <w:tc>
          <w:tcPr>
            <w:tcW w:w="5604" w:type="dxa"/>
            <w:gridSpan w:val="3"/>
            <w:vAlign w:val="center"/>
          </w:tcPr>
          <w:p w14:paraId="1E94D0C6" w14:textId="030A8D34" w:rsidR="00993F29" w:rsidRPr="00993F29" w:rsidRDefault="00FC23CD" w:rsidP="00EA39B8">
            <w:pPr>
              <w:spacing w:beforeLines="50" w:before="149"/>
              <w:ind w:firstLineChars="230" w:firstLine="489"/>
              <w:jc w:val="left"/>
              <w:rPr>
                <w:sz w:val="21"/>
              </w:rPr>
            </w:pPr>
            <w:r w:rsidRPr="00330D54">
              <w:rPr>
                <w:szCs w:val="22"/>
              </w:rPr>
              <w:fldChar w:fldCharType="begin"/>
            </w:r>
            <w:r w:rsidRPr="00330D54">
              <w:rPr>
                <w:szCs w:val="22"/>
                <w:lang w:eastAsia="zh-TW"/>
              </w:rPr>
              <w:instrText xml:space="preserve"> eq \o\ac(</w:instrText>
            </w:r>
            <w:r w:rsidRPr="00330D54">
              <w:rPr>
                <w:rFonts w:hint="eastAsia"/>
                <w:szCs w:val="22"/>
                <w:lang w:eastAsia="zh-TW"/>
              </w:rPr>
              <w:instrText>◯</w:instrText>
            </w:r>
            <w:r w:rsidRPr="00330D54">
              <w:rPr>
                <w:szCs w:val="22"/>
                <w:lang w:eastAsia="zh-TW"/>
              </w:rPr>
              <w:instrText>,</w:instrText>
            </w:r>
            <w:r w:rsidRPr="00330D54">
              <w:rPr>
                <w:position w:val="2"/>
                <w:szCs w:val="22"/>
                <w:lang w:eastAsia="zh-TW"/>
              </w:rPr>
              <w:instrText>A</w:instrText>
            </w:r>
            <w:r w:rsidRPr="00330D54">
              <w:rPr>
                <w:szCs w:val="22"/>
                <w:lang w:eastAsia="zh-TW"/>
              </w:rPr>
              <w:instrText>)</w:instrText>
            </w:r>
            <w:r w:rsidRPr="00330D54">
              <w:rPr>
                <w:szCs w:val="22"/>
              </w:rPr>
              <w:fldChar w:fldCharType="end"/>
            </w:r>
            <w:r>
              <w:rPr>
                <w:rFonts w:hint="eastAsia"/>
                <w:sz w:val="21"/>
                <w:lang w:eastAsia="zh-TW"/>
              </w:rPr>
              <w:t xml:space="preserve">　　　　</w:t>
            </w:r>
            <w:r>
              <w:rPr>
                <w:rFonts w:hint="eastAsia"/>
                <w:sz w:val="21"/>
                <w:lang w:eastAsia="zh-TW"/>
              </w:rPr>
              <w:t>A</w:t>
            </w:r>
            <w:r>
              <w:rPr>
                <w:rFonts w:hint="eastAsia"/>
                <w:sz w:val="21"/>
                <w:lang w:eastAsia="zh-TW"/>
              </w:rPr>
              <w:t xml:space="preserve">　　　　　</w:t>
            </w:r>
            <w:r w:rsidRPr="00330D54">
              <w:rPr>
                <w:szCs w:val="22"/>
              </w:rPr>
              <w:fldChar w:fldCharType="begin"/>
            </w:r>
            <w:r w:rsidRPr="00330D54">
              <w:rPr>
                <w:szCs w:val="22"/>
                <w:lang w:eastAsia="zh-TW"/>
              </w:rPr>
              <w:instrText xml:space="preserve"> eq \o\ac(</w:instrText>
            </w:r>
            <w:r w:rsidRPr="00330D54">
              <w:rPr>
                <w:rFonts w:hint="eastAsia"/>
                <w:szCs w:val="22"/>
                <w:lang w:eastAsia="zh-TW"/>
              </w:rPr>
              <w:instrText>◯</w:instrText>
            </w:r>
            <w:r w:rsidRPr="00330D54">
              <w:rPr>
                <w:szCs w:val="22"/>
                <w:lang w:eastAsia="zh-TW"/>
              </w:rPr>
              <w:instrText>,</w:instrText>
            </w:r>
            <w:r w:rsidRPr="00330D54">
              <w:rPr>
                <w:position w:val="2"/>
                <w:szCs w:val="22"/>
                <w:lang w:eastAsia="zh-TW"/>
              </w:rPr>
              <w:instrText>B</w:instrText>
            </w:r>
            <w:r w:rsidRPr="00330D54">
              <w:rPr>
                <w:szCs w:val="22"/>
                <w:lang w:eastAsia="zh-TW"/>
              </w:rPr>
              <w:instrText>)</w:instrText>
            </w:r>
            <w:r w:rsidRPr="00330D54">
              <w:rPr>
                <w:szCs w:val="22"/>
              </w:rPr>
              <w:fldChar w:fldCharType="end"/>
            </w:r>
            <w:r>
              <w:rPr>
                <w:rFonts w:hint="eastAsia"/>
                <w:sz w:val="21"/>
                <w:lang w:eastAsia="zh-TW"/>
              </w:rPr>
              <w:t xml:space="preserve">　　　　</w:t>
            </w:r>
            <w:r>
              <w:rPr>
                <w:rFonts w:hint="eastAsia"/>
                <w:sz w:val="21"/>
                <w:lang w:eastAsia="zh-TW"/>
              </w:rPr>
              <w:t>B</w:t>
            </w:r>
            <w:r w:rsidR="002B60E6">
              <w:rPr>
                <w:rFonts w:hint="eastAsia"/>
                <w:sz w:val="21"/>
              </w:rPr>
              <w:t xml:space="preserve">　　　　なし</w:t>
            </w:r>
          </w:p>
          <w:p w14:paraId="6A7850CA" w14:textId="7FE3AAC7" w:rsidR="00993F29" w:rsidRPr="00993F29" w:rsidRDefault="00993F29" w:rsidP="00EA39B8">
            <w:pPr>
              <w:spacing w:beforeLines="50" w:before="149"/>
              <w:ind w:firstLineChars="230" w:firstLine="466"/>
              <w:jc w:val="left"/>
              <w:rPr>
                <w:rFonts w:eastAsia="PMingLiU"/>
                <w:sz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該当するものを○で囲んでください）</w:t>
            </w:r>
          </w:p>
        </w:tc>
      </w:tr>
      <w:tr w:rsidR="00FC23CD" w14:paraId="484D3217" w14:textId="77777777" w:rsidTr="00D25105">
        <w:trPr>
          <w:cantSplit/>
          <w:trHeight w:val="820"/>
        </w:trPr>
        <w:tc>
          <w:tcPr>
            <w:tcW w:w="8700" w:type="dxa"/>
            <w:gridSpan w:val="6"/>
            <w:vAlign w:val="center"/>
          </w:tcPr>
          <w:p w14:paraId="02F23624" w14:textId="77777777" w:rsidR="00D25105" w:rsidRDefault="00FC23CD" w:rsidP="00D25105">
            <w:pPr>
              <w:spacing w:beforeLines="50" w:before="149"/>
              <w:rPr>
                <w:sz w:val="21"/>
              </w:rPr>
            </w:pPr>
            <w:r>
              <w:rPr>
                <w:rFonts w:hint="eastAsia"/>
                <w:sz w:val="21"/>
              </w:rPr>
              <w:t>受検上の配慮事項（各項目の該当する番号を○で囲んでください。）</w:t>
            </w:r>
          </w:p>
          <w:p w14:paraId="7E16B5E6" w14:textId="1B8147BA" w:rsidR="00FC23CD" w:rsidRPr="00D25105" w:rsidRDefault="00993F29" w:rsidP="005A3A07">
            <w:pPr>
              <w:spacing w:afterLines="50" w:after="149"/>
              <w:ind w:leftChars="100" w:left="416" w:hangingChars="100" w:hanging="203"/>
              <w:rPr>
                <w:sz w:val="21"/>
              </w:rPr>
            </w:pPr>
            <w:r>
              <w:rPr>
                <w:rFonts w:hint="eastAsia"/>
                <w:sz w:val="21"/>
              </w:rPr>
              <w:t>※</w:t>
            </w:r>
            <w:r w:rsidR="00D25105">
              <w:rPr>
                <w:rFonts w:hint="eastAsia"/>
                <w:sz w:val="21"/>
              </w:rPr>
              <w:t>受検当日に関することを具体的にお書きください。この用紙に記入しきれない場合は、</w:t>
            </w:r>
            <w:bookmarkStart w:id="0" w:name="_GoBack"/>
            <w:bookmarkEnd w:id="0"/>
            <w:r w:rsidR="00D25105">
              <w:rPr>
                <w:rFonts w:hint="eastAsia"/>
                <w:sz w:val="21"/>
              </w:rPr>
              <w:t>別紙を追加してください。</w:t>
            </w:r>
          </w:p>
        </w:tc>
      </w:tr>
      <w:tr w:rsidR="00FC23CD" w14:paraId="6D801578" w14:textId="77777777" w:rsidTr="00993F29">
        <w:trPr>
          <w:cantSplit/>
          <w:trHeight w:val="1599"/>
        </w:trPr>
        <w:tc>
          <w:tcPr>
            <w:tcW w:w="1098" w:type="dxa"/>
          </w:tcPr>
          <w:p w14:paraId="548767CF" w14:textId="77777777" w:rsidR="00FC23CD" w:rsidRDefault="00FC23CD" w:rsidP="00EA108E">
            <w:pPr>
              <w:rPr>
                <w:sz w:val="21"/>
              </w:rPr>
            </w:pPr>
          </w:p>
          <w:p w14:paraId="69A646AA" w14:textId="77777777" w:rsidR="00FC23CD" w:rsidRDefault="00FC23CD" w:rsidP="00EA108E">
            <w:pPr>
              <w:rPr>
                <w:sz w:val="21"/>
              </w:rPr>
            </w:pPr>
          </w:p>
          <w:p w14:paraId="2AF1D920" w14:textId="77777777" w:rsidR="00FC23CD" w:rsidRDefault="00FC23CD" w:rsidP="00EA108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移　　動</w:t>
            </w:r>
          </w:p>
        </w:tc>
        <w:tc>
          <w:tcPr>
            <w:tcW w:w="7602" w:type="dxa"/>
            <w:gridSpan w:val="5"/>
            <w:vAlign w:val="center"/>
          </w:tcPr>
          <w:p w14:paraId="1B2373A6" w14:textId="77777777" w:rsidR="00FC23CD" w:rsidRDefault="00FC23CD" w:rsidP="00EA108E">
            <w:pPr>
              <w:ind w:firstLineChars="100" w:firstLine="203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１　独歩　　　２　杖歩行・つたい歩き　　</w:t>
            </w:r>
          </w:p>
          <w:p w14:paraId="3A1864AC" w14:textId="0F8C5772" w:rsidR="00FC23CD" w:rsidRDefault="00FC23CD" w:rsidP="00EA108E">
            <w:pPr>
              <w:spacing w:beforeLines="50" w:before="149"/>
              <w:ind w:firstLineChars="100" w:firstLine="203"/>
              <w:rPr>
                <w:sz w:val="21"/>
              </w:rPr>
            </w:pPr>
            <w:r>
              <w:rPr>
                <w:rFonts w:hint="eastAsia"/>
                <w:sz w:val="21"/>
                <w:lang w:eastAsia="zh-TW"/>
              </w:rPr>
              <w:t>３　車</w:t>
            </w:r>
            <w:r w:rsidR="00637F60">
              <w:rPr>
                <w:rFonts w:hint="eastAsia"/>
                <w:sz w:val="21"/>
              </w:rPr>
              <w:t>椅子</w:t>
            </w:r>
            <w:r>
              <w:rPr>
                <w:rFonts w:hint="eastAsia"/>
                <w:sz w:val="21"/>
                <w:lang w:eastAsia="zh-TW"/>
              </w:rPr>
              <w:t xml:space="preserve">｛　</w:t>
            </w:r>
            <w:r>
              <w:rPr>
                <w:rFonts w:hint="eastAsia"/>
                <w:sz w:val="21"/>
              </w:rPr>
              <w:t>(1)</w:t>
            </w:r>
            <w:r>
              <w:rPr>
                <w:rFonts w:hint="eastAsia"/>
                <w:sz w:val="21"/>
                <w:lang w:eastAsia="zh-TW"/>
              </w:rPr>
              <w:t xml:space="preserve">　自力　　　</w:t>
            </w:r>
            <w:r>
              <w:rPr>
                <w:rFonts w:hint="eastAsia"/>
                <w:sz w:val="21"/>
              </w:rPr>
              <w:t>(2)</w:t>
            </w:r>
            <w:r>
              <w:rPr>
                <w:rFonts w:hint="eastAsia"/>
                <w:sz w:val="21"/>
                <w:lang w:eastAsia="zh-TW"/>
              </w:rPr>
              <w:t xml:space="preserve">　介助　　　</w:t>
            </w:r>
            <w:r>
              <w:rPr>
                <w:rFonts w:hint="eastAsia"/>
                <w:sz w:val="21"/>
              </w:rPr>
              <w:t>(3)</w:t>
            </w:r>
            <w:r>
              <w:rPr>
                <w:rFonts w:hint="eastAsia"/>
                <w:sz w:val="21"/>
                <w:lang w:eastAsia="zh-TW"/>
              </w:rPr>
              <w:t xml:space="preserve">　電動　｝</w:t>
            </w:r>
          </w:p>
          <w:p w14:paraId="54DAEB42" w14:textId="04CB5E88" w:rsidR="00FC23CD" w:rsidRDefault="00FC23CD" w:rsidP="00D25105">
            <w:pPr>
              <w:spacing w:beforeLines="50" w:before="149"/>
              <w:ind w:leftChars="300" w:left="638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車</w:t>
            </w:r>
            <w:r w:rsidR="00637F60">
              <w:rPr>
                <w:rFonts w:hint="eastAsia"/>
                <w:sz w:val="21"/>
              </w:rPr>
              <w:t>椅子</w:t>
            </w:r>
            <w:r>
              <w:rPr>
                <w:rFonts w:hint="eastAsia"/>
                <w:sz w:val="21"/>
              </w:rPr>
              <w:t>への乗降方法</w:t>
            </w:r>
            <w:r w:rsidR="00993F29">
              <w:rPr>
                <w:rFonts w:hint="eastAsia"/>
                <w:sz w:val="21"/>
              </w:rPr>
              <w:t>についてお書きください。</w:t>
            </w:r>
            <w:r>
              <w:rPr>
                <w:rFonts w:hint="eastAsia"/>
                <w:sz w:val="21"/>
              </w:rPr>
              <w:t xml:space="preserve">（　　　　　　　　　　　　　　　　</w:t>
            </w:r>
            <w:r w:rsidR="00993F29">
              <w:rPr>
                <w:rFonts w:hint="eastAsia"/>
                <w:sz w:val="21"/>
              </w:rPr>
              <w:t xml:space="preserve">　　　　　　　　　　　</w:t>
            </w:r>
            <w:r>
              <w:rPr>
                <w:rFonts w:hint="eastAsia"/>
                <w:sz w:val="21"/>
              </w:rPr>
              <w:t xml:space="preserve">　　　　）</w:t>
            </w:r>
          </w:p>
        </w:tc>
      </w:tr>
      <w:tr w:rsidR="00FC23CD" w14:paraId="22917A2B" w14:textId="77777777" w:rsidTr="00EA39B8">
        <w:trPr>
          <w:cantSplit/>
          <w:trHeight w:val="1238"/>
        </w:trPr>
        <w:tc>
          <w:tcPr>
            <w:tcW w:w="1098" w:type="dxa"/>
            <w:vAlign w:val="center"/>
          </w:tcPr>
          <w:p w14:paraId="65C49C45" w14:textId="77777777" w:rsidR="00FC23CD" w:rsidRDefault="00FC23CD" w:rsidP="00EA108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排　　泄</w:t>
            </w:r>
          </w:p>
        </w:tc>
        <w:tc>
          <w:tcPr>
            <w:tcW w:w="7602" w:type="dxa"/>
            <w:gridSpan w:val="5"/>
            <w:vAlign w:val="center"/>
          </w:tcPr>
          <w:p w14:paraId="42ABF0B0" w14:textId="77777777" w:rsidR="00FC23CD" w:rsidRDefault="00FC23CD" w:rsidP="00EA108E">
            <w:pPr>
              <w:ind w:firstLineChars="100" w:firstLine="203"/>
              <w:rPr>
                <w:sz w:val="21"/>
              </w:rPr>
            </w:pPr>
            <w:r>
              <w:rPr>
                <w:rFonts w:hint="eastAsia"/>
                <w:sz w:val="21"/>
              </w:rPr>
              <w:t>１　自立　　　２　半介助　　　３　全面介助</w:t>
            </w:r>
          </w:p>
          <w:p w14:paraId="593D5FCF" w14:textId="684C4CA2" w:rsidR="00FC23CD" w:rsidRDefault="00FC23CD" w:rsidP="00D25105">
            <w:pPr>
              <w:spacing w:beforeLines="50" w:before="149"/>
              <w:ind w:leftChars="300" w:left="638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介助方法</w:t>
            </w:r>
            <w:r w:rsidR="00993F29">
              <w:rPr>
                <w:rFonts w:hint="eastAsia"/>
                <w:sz w:val="21"/>
              </w:rPr>
              <w:t>についてお書きください。</w:t>
            </w:r>
            <w:r>
              <w:rPr>
                <w:rFonts w:hint="eastAsia"/>
                <w:sz w:val="21"/>
              </w:rPr>
              <w:t xml:space="preserve">（　　　　　　　　　</w:t>
            </w:r>
            <w:r>
              <w:rPr>
                <w:rFonts w:hint="eastAsia"/>
                <w:sz w:val="21"/>
              </w:rPr>
              <w:t xml:space="preserve">   </w:t>
            </w:r>
            <w:r>
              <w:rPr>
                <w:rFonts w:hint="eastAsia"/>
                <w:sz w:val="21"/>
              </w:rPr>
              <w:t xml:space="preserve">　　　　　　　　　　　　　　　　</w:t>
            </w:r>
            <w:r w:rsidR="00993F29">
              <w:rPr>
                <w:rFonts w:hint="eastAsia"/>
                <w:sz w:val="21"/>
              </w:rPr>
              <w:t xml:space="preserve"> </w:t>
            </w:r>
            <w:r w:rsidR="00993F29">
              <w:rPr>
                <w:sz w:val="21"/>
              </w:rPr>
              <w:t xml:space="preserve">      </w:t>
            </w:r>
            <w:r>
              <w:rPr>
                <w:rFonts w:hint="eastAsia"/>
                <w:sz w:val="21"/>
              </w:rPr>
              <w:t xml:space="preserve">　）</w:t>
            </w:r>
          </w:p>
        </w:tc>
      </w:tr>
      <w:tr w:rsidR="00FC23CD" w14:paraId="5F5F3823" w14:textId="77777777" w:rsidTr="00717766">
        <w:trPr>
          <w:cantSplit/>
          <w:trHeight w:val="1358"/>
        </w:trPr>
        <w:tc>
          <w:tcPr>
            <w:tcW w:w="1098" w:type="dxa"/>
            <w:vAlign w:val="center"/>
          </w:tcPr>
          <w:p w14:paraId="420881A9" w14:textId="77777777" w:rsidR="00FC23CD" w:rsidRDefault="00FC23CD" w:rsidP="00EA108E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会話</w:t>
            </w:r>
          </w:p>
        </w:tc>
        <w:tc>
          <w:tcPr>
            <w:tcW w:w="7602" w:type="dxa"/>
            <w:gridSpan w:val="5"/>
            <w:vAlign w:val="center"/>
          </w:tcPr>
          <w:p w14:paraId="5B631984" w14:textId="77777777" w:rsidR="00FC23CD" w:rsidRDefault="00FC23CD" w:rsidP="00E753CF">
            <w:pPr>
              <w:spacing w:beforeLines="50" w:before="149"/>
              <w:ind w:firstLineChars="99" w:firstLine="201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１　言葉による会話ができる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２　聞いて理解はできるが会話は困難である</w:t>
            </w:r>
          </w:p>
          <w:p w14:paraId="35C84BBB" w14:textId="77777777" w:rsidR="005C15A6" w:rsidRDefault="00FC23CD" w:rsidP="005C15A6">
            <w:pPr>
              <w:spacing w:beforeLines="50" w:before="149"/>
              <w:ind w:leftChars="99" w:left="2945" w:hangingChars="1350" w:hanging="2735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３　</w:t>
            </w:r>
            <w:r w:rsidR="005C15A6">
              <w:rPr>
                <w:rFonts w:hint="eastAsia"/>
                <w:sz w:val="21"/>
              </w:rPr>
              <w:t>言葉での会話は困難である</w:t>
            </w:r>
            <w:r>
              <w:rPr>
                <w:rFonts w:hint="eastAsia"/>
                <w:sz w:val="21"/>
              </w:rPr>
              <w:t xml:space="preserve"> </w:t>
            </w:r>
          </w:p>
          <w:p w14:paraId="03D6D717" w14:textId="584F74F9" w:rsidR="00FC23CD" w:rsidRPr="005C15A6" w:rsidRDefault="00D25105" w:rsidP="00D25105">
            <w:pPr>
              <w:spacing w:beforeLines="50" w:before="149"/>
              <w:ind w:leftChars="7" w:left="15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  <w:r>
              <w:rPr>
                <w:rFonts w:hint="eastAsia"/>
                <w:sz w:val="21"/>
              </w:rPr>
              <w:t>.</w:t>
            </w:r>
            <w:r w:rsidR="005C15A6">
              <w:rPr>
                <w:rFonts w:hint="eastAsia"/>
                <w:sz w:val="21"/>
              </w:rPr>
              <w:t>３の場合は現在行っているコミュニケーション方法についてお書きください。</w:t>
            </w:r>
          </w:p>
          <w:p w14:paraId="640643AD" w14:textId="78FB3222" w:rsidR="00FC23CD" w:rsidRPr="00F3165F" w:rsidRDefault="00FC23CD" w:rsidP="00D25105">
            <w:pPr>
              <w:spacing w:beforeLines="50" w:before="149" w:afterLines="50" w:after="149"/>
              <w:ind w:firstLineChars="300" w:firstLine="608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（　　　　　　　　　　　　　　　</w:t>
            </w:r>
            <w:r w:rsidR="00993F29">
              <w:rPr>
                <w:rFonts w:hint="eastAsia"/>
                <w:sz w:val="21"/>
              </w:rPr>
              <w:t xml:space="preserve">　　　　　　　　　　　</w:t>
            </w:r>
            <w:r>
              <w:rPr>
                <w:rFonts w:hint="eastAsia"/>
                <w:sz w:val="21"/>
              </w:rPr>
              <w:t xml:space="preserve">　　　　　）</w:t>
            </w:r>
          </w:p>
        </w:tc>
      </w:tr>
      <w:tr w:rsidR="00FC23CD" w14:paraId="34D9F2EB" w14:textId="77777777" w:rsidTr="00717766">
        <w:trPr>
          <w:cantSplit/>
          <w:trHeight w:val="1169"/>
        </w:trPr>
        <w:tc>
          <w:tcPr>
            <w:tcW w:w="1098" w:type="dxa"/>
            <w:vAlign w:val="center"/>
          </w:tcPr>
          <w:p w14:paraId="62F96CF5" w14:textId="77777777" w:rsidR="00FC23CD" w:rsidRDefault="00FC23CD" w:rsidP="00EA108E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筆記</w:t>
            </w:r>
          </w:p>
        </w:tc>
        <w:tc>
          <w:tcPr>
            <w:tcW w:w="7602" w:type="dxa"/>
            <w:gridSpan w:val="5"/>
            <w:vAlign w:val="center"/>
          </w:tcPr>
          <w:p w14:paraId="4684E79D" w14:textId="5D976848" w:rsidR="00FC23CD" w:rsidRDefault="00FC23CD" w:rsidP="00D25105">
            <w:pPr>
              <w:ind w:leftChars="100" w:left="618" w:hangingChars="200" w:hanging="405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１　可能である</w:t>
            </w:r>
            <w:r w:rsidR="00993F29">
              <w:rPr>
                <w:rFonts w:hint="eastAsia"/>
                <w:sz w:val="21"/>
              </w:rPr>
              <w:t>・・・</w:t>
            </w:r>
            <w:r>
              <w:rPr>
                <w:rFonts w:hint="eastAsia"/>
                <w:sz w:val="21"/>
              </w:rPr>
              <w:t>補助具や支援が必要であれば具体的に</w:t>
            </w:r>
            <w:r w:rsidR="00993F29">
              <w:rPr>
                <w:rFonts w:hint="eastAsia"/>
                <w:sz w:val="21"/>
              </w:rPr>
              <w:t>お書きください。</w:t>
            </w:r>
            <w:r>
              <w:rPr>
                <w:rFonts w:hint="eastAsia"/>
                <w:sz w:val="21"/>
              </w:rPr>
              <w:t xml:space="preserve">（　　　</w:t>
            </w:r>
            <w:r w:rsidR="00993F29">
              <w:rPr>
                <w:rFonts w:hint="eastAsia"/>
                <w:sz w:val="21"/>
              </w:rPr>
              <w:t xml:space="preserve">　　　　　　　　　　　　　　　　　</w:t>
            </w:r>
            <w:r>
              <w:rPr>
                <w:rFonts w:hint="eastAsia"/>
                <w:sz w:val="21"/>
              </w:rPr>
              <w:t xml:space="preserve">　　　　　　　　　　　）</w:t>
            </w:r>
          </w:p>
          <w:p w14:paraId="73B654A3" w14:textId="77777777" w:rsidR="00FC23CD" w:rsidRDefault="00FC23CD" w:rsidP="00EA108E">
            <w:pPr>
              <w:spacing w:beforeLines="50" w:before="149"/>
              <w:ind w:firstLineChars="100" w:firstLine="203"/>
              <w:rPr>
                <w:sz w:val="21"/>
              </w:rPr>
            </w:pPr>
            <w:r>
              <w:rPr>
                <w:rFonts w:hint="eastAsia"/>
                <w:sz w:val="21"/>
              </w:rPr>
              <w:t>２　困難である</w:t>
            </w:r>
          </w:p>
        </w:tc>
      </w:tr>
      <w:tr w:rsidR="00FC23CD" w14:paraId="48C31A90" w14:textId="77777777" w:rsidTr="00E753CF">
        <w:trPr>
          <w:cantSplit/>
          <w:trHeight w:val="1095"/>
        </w:trPr>
        <w:tc>
          <w:tcPr>
            <w:tcW w:w="1098" w:type="dxa"/>
            <w:vAlign w:val="center"/>
          </w:tcPr>
          <w:p w14:paraId="2848E508" w14:textId="77777777" w:rsidR="00FC23CD" w:rsidRDefault="00FC23CD" w:rsidP="00EA108E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発作等</w:t>
            </w:r>
          </w:p>
        </w:tc>
        <w:tc>
          <w:tcPr>
            <w:tcW w:w="7602" w:type="dxa"/>
            <w:gridSpan w:val="5"/>
            <w:vAlign w:val="center"/>
          </w:tcPr>
          <w:p w14:paraId="4298A907" w14:textId="429DD46D" w:rsidR="00EA39B8" w:rsidRDefault="00FC23CD" w:rsidP="00E753CF">
            <w:pPr>
              <w:spacing w:beforeLines="50" w:before="149"/>
              <w:ind w:firstLineChars="100" w:firstLine="203"/>
              <w:rPr>
                <w:sz w:val="21"/>
              </w:rPr>
            </w:pPr>
            <w:r>
              <w:rPr>
                <w:rFonts w:hint="eastAsia"/>
                <w:sz w:val="21"/>
              </w:rPr>
              <w:t>１　あり</w:t>
            </w:r>
            <w:r w:rsidR="00EA39B8">
              <w:rPr>
                <w:rFonts w:hint="eastAsia"/>
                <w:sz w:val="21"/>
              </w:rPr>
              <w:t>・・・症状と対応方法についてお書きください。</w:t>
            </w:r>
          </w:p>
          <w:p w14:paraId="3BEB41D3" w14:textId="53EE216A" w:rsidR="00EA39B8" w:rsidRDefault="00EA39B8" w:rsidP="00D25105">
            <w:pPr>
              <w:spacing w:beforeLines="50" w:before="149"/>
              <w:ind w:firstLineChars="300" w:firstLine="608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　　　　　　　　　　　　　　　　　　　　　　　　　　　　）</w:t>
            </w:r>
          </w:p>
          <w:p w14:paraId="692197A2" w14:textId="5F9B2763" w:rsidR="00FC23CD" w:rsidRDefault="00FC23CD" w:rsidP="00EA39B8">
            <w:pPr>
              <w:spacing w:beforeLines="50" w:before="149" w:afterLines="50" w:after="149"/>
              <w:ind w:firstLineChars="100" w:firstLine="203"/>
              <w:rPr>
                <w:sz w:val="21"/>
              </w:rPr>
            </w:pPr>
            <w:r>
              <w:rPr>
                <w:rFonts w:hint="eastAsia"/>
                <w:sz w:val="21"/>
              </w:rPr>
              <w:t>２　なし</w:t>
            </w:r>
          </w:p>
        </w:tc>
      </w:tr>
      <w:tr w:rsidR="00FC23CD" w14:paraId="0C457D1A" w14:textId="77777777" w:rsidTr="00EA39B8">
        <w:trPr>
          <w:cantSplit/>
          <w:trHeight w:val="1642"/>
        </w:trPr>
        <w:tc>
          <w:tcPr>
            <w:tcW w:w="1098" w:type="dxa"/>
            <w:vAlign w:val="center"/>
          </w:tcPr>
          <w:p w14:paraId="7FDED1B0" w14:textId="77777777" w:rsidR="00FC23CD" w:rsidRDefault="00FC23CD" w:rsidP="00EA108E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その他</w:t>
            </w:r>
          </w:p>
        </w:tc>
        <w:tc>
          <w:tcPr>
            <w:tcW w:w="7602" w:type="dxa"/>
            <w:gridSpan w:val="5"/>
          </w:tcPr>
          <w:p w14:paraId="221F42CD" w14:textId="77777777" w:rsidR="00FC23CD" w:rsidRDefault="00FC23CD" w:rsidP="00E753CF">
            <w:pPr>
              <w:spacing w:beforeLines="50" w:before="149"/>
              <w:rPr>
                <w:sz w:val="21"/>
              </w:rPr>
            </w:pPr>
            <w:r>
              <w:rPr>
                <w:rFonts w:hint="eastAsia"/>
                <w:sz w:val="21"/>
              </w:rPr>
              <w:t>受検当日、特に配慮を要することがあれば、具体的にお書きください</w:t>
            </w:r>
          </w:p>
          <w:p w14:paraId="245281AD" w14:textId="77777777" w:rsidR="00FC23CD" w:rsidRDefault="00FC23CD" w:rsidP="00E753C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机・椅子等への配慮、解答欄の大きさ、水分補給の方法など）</w:t>
            </w:r>
          </w:p>
        </w:tc>
      </w:tr>
    </w:tbl>
    <w:p w14:paraId="49FEAA05" w14:textId="58327FD1" w:rsidR="00017080" w:rsidRPr="00F679F0" w:rsidRDefault="00017080" w:rsidP="00D25105">
      <w:pPr>
        <w:pStyle w:val="a6"/>
        <w:jc w:val="center"/>
        <w:rPr>
          <w:kern w:val="0"/>
        </w:rPr>
      </w:pPr>
      <w:r w:rsidRPr="001A7130">
        <w:rPr>
          <w:rFonts w:hint="eastAsia"/>
          <w:spacing w:val="67"/>
          <w:kern w:val="0"/>
          <w:sz w:val="28"/>
          <w:fitText w:val="2769" w:id="1817445376"/>
        </w:rPr>
        <w:lastRenderedPageBreak/>
        <w:t>各教科等の記</w:t>
      </w:r>
      <w:r w:rsidRPr="001A7130">
        <w:rPr>
          <w:rFonts w:hint="eastAsia"/>
          <w:spacing w:val="2"/>
          <w:kern w:val="0"/>
          <w:sz w:val="28"/>
          <w:fitText w:val="2769" w:id="1817445376"/>
        </w:rPr>
        <w:t>録</w:t>
      </w:r>
    </w:p>
    <w:p w14:paraId="49CD51EA" w14:textId="77777777" w:rsidR="00017080" w:rsidRDefault="00017080">
      <w:pPr>
        <w:ind w:firstLineChars="1852" w:firstLine="3937"/>
        <w:rPr>
          <w:u w:val="single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503"/>
        <w:gridCol w:w="712"/>
        <w:gridCol w:w="3734"/>
      </w:tblGrid>
      <w:tr w:rsidR="00017080" w14:paraId="0F52C5FF" w14:textId="77777777" w:rsidTr="00C61249">
        <w:trPr>
          <w:gridBefore w:val="2"/>
          <w:wBefore w:w="4068" w:type="dxa"/>
          <w:trHeight w:val="900"/>
        </w:trPr>
        <w:tc>
          <w:tcPr>
            <w:tcW w:w="4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C5E83" w14:textId="77777777" w:rsidR="00017080" w:rsidRDefault="00B6052D" w:rsidP="00C61249">
            <w:r>
              <w:rPr>
                <w:lang w:eastAsia="zh-TW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7080">
                    <w:rPr>
                      <w:rFonts w:ascii="ＭＳ 明朝" w:hint="eastAsia"/>
                      <w:sz w:val="11"/>
                    </w:rPr>
                    <w:t>ふりがな</w:t>
                  </w:r>
                </w:rt>
                <w:rubyBase>
                  <w:r w:rsidR="00017080">
                    <w:rPr>
                      <w:rFonts w:hint="eastAsia"/>
                    </w:rPr>
                    <w:t>志願者氏名</w:t>
                  </w:r>
                </w:rubyBase>
              </w:ruby>
            </w:r>
            <w:r w:rsidR="00017080">
              <w:rPr>
                <w:rFonts w:hint="eastAsia"/>
              </w:rPr>
              <w:t xml:space="preserve">　　　　　　　　　　　　　　</w:t>
            </w:r>
          </w:p>
        </w:tc>
      </w:tr>
      <w:tr w:rsidR="00017080" w14:paraId="300B35C6" w14:textId="77777777" w:rsidTr="00EC5FC5">
        <w:trPr>
          <w:cantSplit/>
          <w:trHeight w:val="6559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5828B85" w14:textId="77777777" w:rsidR="00017080" w:rsidRDefault="00017080" w:rsidP="00EC5FC5">
            <w:pPr>
              <w:jc w:val="center"/>
            </w:pPr>
            <w:r w:rsidRPr="006A22DE">
              <w:rPr>
                <w:rFonts w:hint="eastAsia"/>
                <w:spacing w:val="24"/>
                <w:kern w:val="0"/>
                <w:fitText w:val="4260" w:id="1817542656"/>
              </w:rPr>
              <w:t>各教科・特別活動・自立活動の記</w:t>
            </w:r>
            <w:r w:rsidRPr="006A22DE">
              <w:rPr>
                <w:rFonts w:hint="eastAsia"/>
                <w:spacing w:val="10"/>
                <w:kern w:val="0"/>
                <w:fitText w:val="4260" w:id="1817542656"/>
              </w:rPr>
              <w:t>録</w:t>
            </w:r>
          </w:p>
        </w:tc>
        <w:tc>
          <w:tcPr>
            <w:tcW w:w="80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F5CE3" w14:textId="77777777" w:rsidR="00017080" w:rsidRPr="00EC5FC5" w:rsidRDefault="00017080" w:rsidP="00C61249"/>
        </w:tc>
      </w:tr>
      <w:tr w:rsidR="00017080" w14:paraId="770EC790" w14:textId="77777777" w:rsidTr="00EC5FC5">
        <w:trPr>
          <w:cantSplit/>
          <w:trHeight w:val="3235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91AC772" w14:textId="77777777" w:rsidR="00017080" w:rsidRDefault="00017080" w:rsidP="00EC5FC5">
            <w:pPr>
              <w:widowControl/>
              <w:ind w:left="113" w:right="113"/>
              <w:jc w:val="center"/>
            </w:pPr>
            <w:r w:rsidRPr="008B0D9C">
              <w:rPr>
                <w:rFonts w:hint="eastAsia"/>
                <w:spacing w:val="45"/>
                <w:kern w:val="0"/>
                <w:sz w:val="21"/>
                <w:fitText w:val="1491" w:id="1817542657"/>
              </w:rPr>
              <w:t>行動の記</w:t>
            </w:r>
            <w:r w:rsidRPr="008B0D9C">
              <w:rPr>
                <w:rFonts w:hint="eastAsia"/>
                <w:spacing w:val="37"/>
                <w:kern w:val="0"/>
                <w:sz w:val="21"/>
                <w:fitText w:val="1491" w:id="1817542657"/>
              </w:rPr>
              <w:t>録</w:t>
            </w:r>
          </w:p>
        </w:tc>
        <w:tc>
          <w:tcPr>
            <w:tcW w:w="80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22413" w14:textId="77777777" w:rsidR="00017080" w:rsidRDefault="00017080" w:rsidP="00C61249"/>
        </w:tc>
      </w:tr>
      <w:tr w:rsidR="00017080" w14:paraId="73F16AEC" w14:textId="77777777" w:rsidTr="00C61249">
        <w:trPr>
          <w:gridAfter w:val="1"/>
          <w:wAfter w:w="3765" w:type="dxa"/>
          <w:trHeight w:val="900"/>
        </w:trPr>
        <w:tc>
          <w:tcPr>
            <w:tcW w:w="47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D747" w14:textId="713B566F" w:rsidR="00017080" w:rsidRDefault="00586A25" w:rsidP="00C61249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15BAEB1" wp14:editId="2549891B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14605</wp:posOffset>
                      </wp:positionV>
                      <wp:extent cx="2352675" cy="191135"/>
                      <wp:effectExtent l="3810" t="0" r="0" b="190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9ACE34" w14:textId="77777777" w:rsidR="00EA108E" w:rsidRDefault="00EA108E">
                                  <w:r>
                                    <w:rPr>
                                      <w:rFonts w:hint="eastAsia"/>
                                    </w:rPr>
                                    <w:t>上記の記載事項に相違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BAEB1" id="Text Box 4" o:spid="_x0000_s1029" type="#_x0000_t202" style="position:absolute;left:0;text-align:left;margin-left:245.25pt;margin-top:1.15pt;width:185.25pt;height:15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9whwIAABQ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" stroked="f">
                      <v:textbox inset="5.85pt,.7pt,5.85pt,.7pt">
                        <w:txbxContent>
                          <w:p w14:paraId="259ACE34" w14:textId="77777777" w:rsidR="00EA108E" w:rsidRDefault="00EA108E">
                            <w:r>
                              <w:rPr>
                                <w:rFonts w:hint="eastAsia"/>
                              </w:rPr>
                              <w:t>上記の記載事項に相違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080">
              <w:rPr>
                <w:rFonts w:hint="eastAsia"/>
                <w:lang w:eastAsia="zh-TW"/>
              </w:rPr>
              <w:t xml:space="preserve">記載責任者氏名　　　</w:t>
            </w:r>
            <w:r w:rsidR="00017080">
              <w:rPr>
                <w:rFonts w:hint="eastAsia"/>
              </w:rPr>
              <w:t xml:space="preserve">　　</w:t>
            </w:r>
            <w:r w:rsidR="00017080">
              <w:rPr>
                <w:rFonts w:hint="eastAsia"/>
                <w:lang w:eastAsia="zh-TW"/>
              </w:rPr>
              <w:t xml:space="preserve">　　　　　　　　</w:t>
            </w:r>
          </w:p>
        </w:tc>
      </w:tr>
    </w:tbl>
    <w:p w14:paraId="0F9FDF6A" w14:textId="77777777" w:rsidR="00017080" w:rsidRDefault="00017080"/>
    <w:p w14:paraId="034AACC5" w14:textId="6F42A37A" w:rsidR="00F679F0" w:rsidRDefault="00717766">
      <w:r>
        <w:rPr>
          <w:rFonts w:hint="eastAsia"/>
        </w:rPr>
        <w:t>令和</w:t>
      </w:r>
      <w:r w:rsidR="00017080">
        <w:rPr>
          <w:rFonts w:hint="eastAsia"/>
        </w:rPr>
        <w:t xml:space="preserve">　</w:t>
      </w:r>
      <w:r w:rsidR="00F679F0">
        <w:rPr>
          <w:rFonts w:hint="eastAsia"/>
        </w:rPr>
        <w:t xml:space="preserve">　</w:t>
      </w:r>
      <w:r w:rsidR="00017080">
        <w:rPr>
          <w:rFonts w:hint="eastAsia"/>
        </w:rPr>
        <w:t xml:space="preserve">　年　</w:t>
      </w:r>
      <w:r w:rsidR="00F679F0">
        <w:rPr>
          <w:rFonts w:hint="eastAsia"/>
        </w:rPr>
        <w:t xml:space="preserve">　　</w:t>
      </w:r>
      <w:r w:rsidR="00017080">
        <w:rPr>
          <w:rFonts w:hint="eastAsia"/>
        </w:rPr>
        <w:t xml:space="preserve">月　</w:t>
      </w:r>
      <w:r w:rsidR="00F679F0">
        <w:rPr>
          <w:rFonts w:hint="eastAsia"/>
        </w:rPr>
        <w:t xml:space="preserve">　　</w:t>
      </w:r>
      <w:r w:rsidR="00017080">
        <w:rPr>
          <w:rFonts w:hint="eastAsia"/>
        </w:rPr>
        <w:t xml:space="preserve">日　</w:t>
      </w:r>
    </w:p>
    <w:p w14:paraId="62D2AB13" w14:textId="13243B83" w:rsidR="00017080" w:rsidRDefault="00017080">
      <w:r>
        <w:rPr>
          <w:rFonts w:hint="eastAsia"/>
          <w:lang w:eastAsia="zh-TW"/>
        </w:rPr>
        <w:t>学校名</w:t>
      </w:r>
      <w:r>
        <w:rPr>
          <w:rFonts w:hint="eastAsia"/>
        </w:rPr>
        <w:t xml:space="preserve">　　　　　　　　　　　　</w:t>
      </w:r>
      <w:r w:rsidR="00F679F0">
        <w:rPr>
          <w:rFonts w:hint="eastAsia"/>
        </w:rPr>
        <w:t xml:space="preserve">　　　　　　</w:t>
      </w:r>
      <w:r>
        <w:rPr>
          <w:rFonts w:hint="eastAsia"/>
          <w:lang w:eastAsia="zh-TW"/>
        </w:rPr>
        <w:t xml:space="preserve">校長名　　　　　　　　　</w:t>
      </w:r>
      <w:r>
        <w:rPr>
          <w:rFonts w:hint="eastAsia"/>
        </w:rPr>
        <w:t xml:space="preserve">　</w:t>
      </w:r>
      <w:r w:rsidR="00F679F0">
        <w:rPr>
          <w:rFonts w:hint="eastAsia"/>
        </w:rPr>
        <w:t xml:space="preserve">　　　　</w:t>
      </w:r>
      <w:r w:rsidR="00B6052D"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>
        <w:rPr>
          <w:rFonts w:ascii="ＭＳ 明朝" w:hint="eastAsia"/>
          <w:position w:val="-2"/>
          <w:sz w:val="33"/>
          <w:lang w:eastAsia="zh-TW"/>
        </w:rPr>
        <w:instrText>□</w:instrText>
      </w:r>
      <w:r>
        <w:rPr>
          <w:rFonts w:hint="eastAsia"/>
          <w:lang w:eastAsia="zh-TW"/>
        </w:rPr>
        <w:instrText>,</w:instrText>
      </w:r>
      <w:r>
        <w:rPr>
          <w:rFonts w:hint="eastAsia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 w:rsidR="00B6052D">
        <w:fldChar w:fldCharType="end"/>
      </w:r>
    </w:p>
    <w:sectPr w:rsidR="00017080" w:rsidSect="00ED1833">
      <w:headerReference w:type="default" r:id="rId8"/>
      <w:pgSz w:w="11906" w:h="16838" w:code="9"/>
      <w:pgMar w:top="1077" w:right="1701" w:bottom="1077" w:left="1701" w:header="851" w:footer="992" w:gutter="0"/>
      <w:cols w:space="425"/>
      <w:docGrid w:type="linesAndChars" w:linePitch="299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6E80" w14:textId="77777777" w:rsidR="001636B8" w:rsidRDefault="001636B8" w:rsidP="00C54FA6">
      <w:r>
        <w:separator/>
      </w:r>
    </w:p>
  </w:endnote>
  <w:endnote w:type="continuationSeparator" w:id="0">
    <w:p w14:paraId="7865F9E7" w14:textId="77777777" w:rsidR="001636B8" w:rsidRDefault="001636B8" w:rsidP="00C5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4849D" w14:textId="77777777" w:rsidR="001636B8" w:rsidRDefault="001636B8" w:rsidP="00C54FA6">
      <w:r>
        <w:separator/>
      </w:r>
    </w:p>
  </w:footnote>
  <w:footnote w:type="continuationSeparator" w:id="0">
    <w:p w14:paraId="53674A8A" w14:textId="77777777" w:rsidR="001636B8" w:rsidRDefault="001636B8" w:rsidP="00C5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967724"/>
      <w:docPartObj>
        <w:docPartGallery w:val="Page Numbers (Top of Page)"/>
        <w:docPartUnique/>
      </w:docPartObj>
    </w:sdtPr>
    <w:sdtEndPr/>
    <w:sdtContent>
      <w:p w14:paraId="279249B6" w14:textId="4751AC00" w:rsidR="00DE0339" w:rsidRDefault="00DE0339">
        <w:pPr>
          <w:pStyle w:val="a7"/>
        </w:pPr>
        <w:r>
          <w:rPr>
            <w:rFonts w:hint="eastAsia"/>
          </w:rPr>
          <w:t>様式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224C0C" w14:textId="55DD5853" w:rsidR="00204276" w:rsidRDefault="002042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329"/>
    <w:multiLevelType w:val="hybridMultilevel"/>
    <w:tmpl w:val="F4AADAD6"/>
    <w:lvl w:ilvl="0" w:tplc="52420CE4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" w15:restartNumberingAfterBreak="0">
    <w:nsid w:val="097F03A7"/>
    <w:multiLevelType w:val="singleLevel"/>
    <w:tmpl w:val="B1DA6CE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A423F55"/>
    <w:multiLevelType w:val="hybridMultilevel"/>
    <w:tmpl w:val="909C2AAE"/>
    <w:lvl w:ilvl="0" w:tplc="5CF0DD62">
      <w:start w:val="1"/>
      <w:numFmt w:val="decimalEnclosedCircle"/>
      <w:lvlText w:val="%1"/>
      <w:lvlJc w:val="left"/>
      <w:pPr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3" w15:restartNumberingAfterBreak="0">
    <w:nsid w:val="0B310E9C"/>
    <w:multiLevelType w:val="hybridMultilevel"/>
    <w:tmpl w:val="7C146750"/>
    <w:lvl w:ilvl="0" w:tplc="110696AA">
      <w:start w:val="1"/>
      <w:numFmt w:val="decimalFullWidth"/>
      <w:lvlText w:val="（%1）"/>
      <w:lvlJc w:val="left"/>
      <w:pPr>
        <w:tabs>
          <w:tab w:val="num" w:pos="1158"/>
        </w:tabs>
        <w:ind w:left="1158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4" w15:restartNumberingAfterBreak="0">
    <w:nsid w:val="0B55774B"/>
    <w:multiLevelType w:val="singleLevel"/>
    <w:tmpl w:val="727C8E16"/>
    <w:lvl w:ilvl="0">
      <w:start w:val="2"/>
      <w:numFmt w:val="decimal"/>
      <w:lvlText w:val="(%1)"/>
      <w:lvlJc w:val="left"/>
      <w:pPr>
        <w:tabs>
          <w:tab w:val="num" w:pos="2160"/>
        </w:tabs>
        <w:ind w:left="2160" w:hanging="480"/>
      </w:pPr>
      <w:rPr>
        <w:rFonts w:hint="eastAsia"/>
      </w:rPr>
    </w:lvl>
  </w:abstractNum>
  <w:abstractNum w:abstractNumId="5" w15:restartNumberingAfterBreak="0">
    <w:nsid w:val="0C263CF3"/>
    <w:multiLevelType w:val="hybridMultilevel"/>
    <w:tmpl w:val="3C32BE66"/>
    <w:lvl w:ilvl="0" w:tplc="6FC0A6EC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14B9332A"/>
    <w:multiLevelType w:val="hybridMultilevel"/>
    <w:tmpl w:val="E2B86864"/>
    <w:lvl w:ilvl="0" w:tplc="D9C05484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4CF75CE"/>
    <w:multiLevelType w:val="hybridMultilevel"/>
    <w:tmpl w:val="80781F0A"/>
    <w:lvl w:ilvl="0" w:tplc="3CCE27C2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8" w15:restartNumberingAfterBreak="0">
    <w:nsid w:val="17AA0A8D"/>
    <w:multiLevelType w:val="hybridMultilevel"/>
    <w:tmpl w:val="388A8982"/>
    <w:lvl w:ilvl="0" w:tplc="DF9A94A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9310E"/>
    <w:multiLevelType w:val="singleLevel"/>
    <w:tmpl w:val="2DA8E59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0" w15:restartNumberingAfterBreak="0">
    <w:nsid w:val="1E9E552C"/>
    <w:multiLevelType w:val="hybridMultilevel"/>
    <w:tmpl w:val="153CF3F0"/>
    <w:lvl w:ilvl="0" w:tplc="1856E530">
      <w:start w:val="2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DAF4005"/>
    <w:multiLevelType w:val="hybridMultilevel"/>
    <w:tmpl w:val="906885A8"/>
    <w:lvl w:ilvl="0" w:tplc="F1722BB8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42924204">
      <w:start w:val="2"/>
      <w:numFmt w:val="decimalEnclosedCircle"/>
      <w:lvlText w:val="%2"/>
      <w:lvlJc w:val="left"/>
      <w:pPr>
        <w:ind w:left="1335" w:hanging="360"/>
      </w:pPr>
      <w:rPr>
        <w:rFonts w:hint="default"/>
      </w:rPr>
    </w:lvl>
    <w:lvl w:ilvl="2" w:tplc="151C3D7E">
      <w:start w:val="2"/>
      <w:numFmt w:val="decimalEnclosedCircle"/>
      <w:lvlText w:val="%3"/>
      <w:lvlJc w:val="left"/>
      <w:pPr>
        <w:ind w:left="1755" w:hanging="360"/>
      </w:pPr>
      <w:rPr>
        <w:rFonts w:eastAsia="ＭＳ 明朝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376565E6"/>
    <w:multiLevelType w:val="singleLevel"/>
    <w:tmpl w:val="08BC4FA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3" w15:restartNumberingAfterBreak="0">
    <w:nsid w:val="3C083949"/>
    <w:multiLevelType w:val="hybridMultilevel"/>
    <w:tmpl w:val="5EC07584"/>
    <w:lvl w:ilvl="0" w:tplc="BF0E361C">
      <w:start w:val="1"/>
      <w:numFmt w:val="decimalFullWidth"/>
      <w:lvlText w:val="（%1）"/>
      <w:lvlJc w:val="left"/>
      <w:pPr>
        <w:tabs>
          <w:tab w:val="num" w:pos="963"/>
        </w:tabs>
        <w:ind w:left="96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14" w15:restartNumberingAfterBreak="0">
    <w:nsid w:val="45685FAB"/>
    <w:multiLevelType w:val="hybridMultilevel"/>
    <w:tmpl w:val="7D6AC1F0"/>
    <w:lvl w:ilvl="0" w:tplc="6E7266A0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5" w15:restartNumberingAfterBreak="0">
    <w:nsid w:val="46B95DCA"/>
    <w:multiLevelType w:val="singleLevel"/>
    <w:tmpl w:val="AA2E39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6" w15:restartNumberingAfterBreak="0">
    <w:nsid w:val="481D5647"/>
    <w:multiLevelType w:val="hybridMultilevel"/>
    <w:tmpl w:val="3120F644"/>
    <w:lvl w:ilvl="0" w:tplc="18D29F70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7" w15:restartNumberingAfterBreak="0">
    <w:nsid w:val="4A8B032A"/>
    <w:multiLevelType w:val="hybridMultilevel"/>
    <w:tmpl w:val="5AD4D66A"/>
    <w:lvl w:ilvl="0" w:tplc="DCDEE79E">
      <w:start w:val="1"/>
      <w:numFmt w:val="decimalFullWidth"/>
      <w:lvlText w:val="（%1）"/>
      <w:lvlJc w:val="left"/>
      <w:pPr>
        <w:tabs>
          <w:tab w:val="num" w:pos="1028"/>
        </w:tabs>
        <w:ind w:left="1028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8" w15:restartNumberingAfterBreak="0">
    <w:nsid w:val="4C43776F"/>
    <w:multiLevelType w:val="hybridMultilevel"/>
    <w:tmpl w:val="F92C961A"/>
    <w:lvl w:ilvl="0" w:tplc="CFDCE38C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9" w15:restartNumberingAfterBreak="0">
    <w:nsid w:val="53D83BFB"/>
    <w:multiLevelType w:val="hybridMultilevel"/>
    <w:tmpl w:val="3D6A9CCA"/>
    <w:lvl w:ilvl="0" w:tplc="81A03DA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55EB6527"/>
    <w:multiLevelType w:val="hybridMultilevel"/>
    <w:tmpl w:val="9EBE5B1C"/>
    <w:lvl w:ilvl="0" w:tplc="3AAADFF6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21" w15:restartNumberingAfterBreak="0">
    <w:nsid w:val="583F38B9"/>
    <w:multiLevelType w:val="singleLevel"/>
    <w:tmpl w:val="B4907E62"/>
    <w:lvl w:ilvl="0">
      <w:start w:val="3"/>
      <w:numFmt w:val="bullet"/>
      <w:lvlText w:val="＊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8C128DA"/>
    <w:multiLevelType w:val="hybridMultilevel"/>
    <w:tmpl w:val="DCA06650"/>
    <w:lvl w:ilvl="0" w:tplc="238AAE7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5EA102DB"/>
    <w:multiLevelType w:val="hybridMultilevel"/>
    <w:tmpl w:val="52C6E1E4"/>
    <w:lvl w:ilvl="0" w:tplc="FA7E527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90F8E128">
      <w:start w:val="1"/>
      <w:numFmt w:val="bullet"/>
      <w:lvlText w:val="○"/>
      <w:lvlJc w:val="left"/>
      <w:pPr>
        <w:tabs>
          <w:tab w:val="num" w:pos="1125"/>
        </w:tabs>
        <w:ind w:left="1125" w:hanging="480"/>
      </w:pPr>
      <w:rPr>
        <w:rFonts w:ascii="ＭＳ 明朝" w:eastAsia="ＭＳ 明朝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29F4C04"/>
    <w:multiLevelType w:val="hybridMultilevel"/>
    <w:tmpl w:val="17A689D0"/>
    <w:lvl w:ilvl="0" w:tplc="B35086CE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25" w15:restartNumberingAfterBreak="0">
    <w:nsid w:val="630806D3"/>
    <w:multiLevelType w:val="singleLevel"/>
    <w:tmpl w:val="DA581566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26" w15:restartNumberingAfterBreak="0">
    <w:nsid w:val="634E7908"/>
    <w:multiLevelType w:val="hybridMultilevel"/>
    <w:tmpl w:val="BCC450AE"/>
    <w:lvl w:ilvl="0" w:tplc="D92E3B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58F7763"/>
    <w:multiLevelType w:val="hybridMultilevel"/>
    <w:tmpl w:val="5C44FAAA"/>
    <w:lvl w:ilvl="0" w:tplc="2B025DEA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671D7EEE"/>
    <w:multiLevelType w:val="hybridMultilevel"/>
    <w:tmpl w:val="50E6073C"/>
    <w:lvl w:ilvl="0" w:tplc="99F49720">
      <w:start w:val="1"/>
      <w:numFmt w:val="decimalEnclosedCircle"/>
      <w:lvlText w:val="%1"/>
      <w:lvlJc w:val="left"/>
      <w:pPr>
        <w:ind w:left="12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29" w15:restartNumberingAfterBreak="0">
    <w:nsid w:val="6BAD1649"/>
    <w:multiLevelType w:val="hybridMultilevel"/>
    <w:tmpl w:val="F774C822"/>
    <w:lvl w:ilvl="0" w:tplc="02386E7C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0" w15:restartNumberingAfterBreak="0">
    <w:nsid w:val="78DE25D8"/>
    <w:multiLevelType w:val="hybridMultilevel"/>
    <w:tmpl w:val="D3C4B8FA"/>
    <w:lvl w:ilvl="0" w:tplc="92A2E432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1" w15:restartNumberingAfterBreak="0">
    <w:nsid w:val="7DDE0F65"/>
    <w:multiLevelType w:val="hybridMultilevel"/>
    <w:tmpl w:val="5AD4D66A"/>
    <w:lvl w:ilvl="0" w:tplc="DCDEE79E">
      <w:start w:val="1"/>
      <w:numFmt w:val="decimalFullWidth"/>
      <w:lvlText w:val="（%1）"/>
      <w:lvlJc w:val="left"/>
      <w:pPr>
        <w:tabs>
          <w:tab w:val="num" w:pos="1028"/>
        </w:tabs>
        <w:ind w:left="1028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12"/>
  </w:num>
  <w:num w:numId="5">
    <w:abstractNumId w:val="15"/>
  </w:num>
  <w:num w:numId="6">
    <w:abstractNumId w:val="21"/>
  </w:num>
  <w:num w:numId="7">
    <w:abstractNumId w:val="4"/>
  </w:num>
  <w:num w:numId="8">
    <w:abstractNumId w:val="23"/>
  </w:num>
  <w:num w:numId="9">
    <w:abstractNumId w:val="16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8"/>
  </w:num>
  <w:num w:numId="16">
    <w:abstractNumId w:val="22"/>
  </w:num>
  <w:num w:numId="17">
    <w:abstractNumId w:val="18"/>
  </w:num>
  <w:num w:numId="18">
    <w:abstractNumId w:val="30"/>
  </w:num>
  <w:num w:numId="19">
    <w:abstractNumId w:val="27"/>
  </w:num>
  <w:num w:numId="20">
    <w:abstractNumId w:val="31"/>
  </w:num>
  <w:num w:numId="21">
    <w:abstractNumId w:val="5"/>
  </w:num>
  <w:num w:numId="22">
    <w:abstractNumId w:val="26"/>
  </w:num>
  <w:num w:numId="23">
    <w:abstractNumId w:val="13"/>
  </w:num>
  <w:num w:numId="24">
    <w:abstractNumId w:val="20"/>
  </w:num>
  <w:num w:numId="25">
    <w:abstractNumId w:val="29"/>
  </w:num>
  <w:num w:numId="26">
    <w:abstractNumId w:val="19"/>
  </w:num>
  <w:num w:numId="27">
    <w:abstractNumId w:val="2"/>
  </w:num>
  <w:num w:numId="28">
    <w:abstractNumId w:val="28"/>
  </w:num>
  <w:num w:numId="29">
    <w:abstractNumId w:val="11"/>
  </w:num>
  <w:num w:numId="30">
    <w:abstractNumId w:val="24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3"/>
  <w:drawingGridHorizontalSpacing w:val="213"/>
  <w:drawingGridVerticalSpacing w:val="299"/>
  <w:displayHorizontalDrawingGridEvery w:val="0"/>
  <w:characterSpacingControl w:val="doNotCompress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80"/>
    <w:rsid w:val="0000238B"/>
    <w:rsid w:val="00002794"/>
    <w:rsid w:val="0000784B"/>
    <w:rsid w:val="0001262A"/>
    <w:rsid w:val="000145FC"/>
    <w:rsid w:val="00017080"/>
    <w:rsid w:val="00021D32"/>
    <w:rsid w:val="00022F6E"/>
    <w:rsid w:val="000407B7"/>
    <w:rsid w:val="000437C0"/>
    <w:rsid w:val="00051AA0"/>
    <w:rsid w:val="0005478A"/>
    <w:rsid w:val="000614E1"/>
    <w:rsid w:val="000755FF"/>
    <w:rsid w:val="00085CE2"/>
    <w:rsid w:val="000A6CC9"/>
    <w:rsid w:val="000B07E8"/>
    <w:rsid w:val="000D18EE"/>
    <w:rsid w:val="000D6B37"/>
    <w:rsid w:val="000D7341"/>
    <w:rsid w:val="000E2242"/>
    <w:rsid w:val="000E3739"/>
    <w:rsid w:val="000F5AE9"/>
    <w:rsid w:val="001264BB"/>
    <w:rsid w:val="00134F01"/>
    <w:rsid w:val="00154FA2"/>
    <w:rsid w:val="001636B8"/>
    <w:rsid w:val="0017279A"/>
    <w:rsid w:val="001A1DC6"/>
    <w:rsid w:val="001A2D1C"/>
    <w:rsid w:val="001A7130"/>
    <w:rsid w:val="001A7228"/>
    <w:rsid w:val="001D6D60"/>
    <w:rsid w:val="001D7E28"/>
    <w:rsid w:val="001E180E"/>
    <w:rsid w:val="001F035E"/>
    <w:rsid w:val="002009A4"/>
    <w:rsid w:val="00204276"/>
    <w:rsid w:val="00205F99"/>
    <w:rsid w:val="0020617C"/>
    <w:rsid w:val="00213ADC"/>
    <w:rsid w:val="002155F5"/>
    <w:rsid w:val="002232B1"/>
    <w:rsid w:val="002416E3"/>
    <w:rsid w:val="002474C6"/>
    <w:rsid w:val="00254829"/>
    <w:rsid w:val="00257787"/>
    <w:rsid w:val="00273FD2"/>
    <w:rsid w:val="002A51AA"/>
    <w:rsid w:val="002B42E9"/>
    <w:rsid w:val="002B4F4F"/>
    <w:rsid w:val="002B60E6"/>
    <w:rsid w:val="002D4D62"/>
    <w:rsid w:val="002D4F9E"/>
    <w:rsid w:val="002E34C2"/>
    <w:rsid w:val="002E3BC8"/>
    <w:rsid w:val="002E547B"/>
    <w:rsid w:val="002F0927"/>
    <w:rsid w:val="002F0A0B"/>
    <w:rsid w:val="002F2154"/>
    <w:rsid w:val="002F216F"/>
    <w:rsid w:val="002F51D4"/>
    <w:rsid w:val="002F5944"/>
    <w:rsid w:val="002F6580"/>
    <w:rsid w:val="00305F88"/>
    <w:rsid w:val="00307052"/>
    <w:rsid w:val="00327C4A"/>
    <w:rsid w:val="00330D54"/>
    <w:rsid w:val="00337824"/>
    <w:rsid w:val="003712D3"/>
    <w:rsid w:val="003725EF"/>
    <w:rsid w:val="00380353"/>
    <w:rsid w:val="003854C7"/>
    <w:rsid w:val="00395004"/>
    <w:rsid w:val="003A1E02"/>
    <w:rsid w:val="003A65C8"/>
    <w:rsid w:val="003A73C7"/>
    <w:rsid w:val="003B048A"/>
    <w:rsid w:val="003B1C4F"/>
    <w:rsid w:val="003B332F"/>
    <w:rsid w:val="003D01E6"/>
    <w:rsid w:val="003D4F61"/>
    <w:rsid w:val="003D70FA"/>
    <w:rsid w:val="003E7A3C"/>
    <w:rsid w:val="003F69A9"/>
    <w:rsid w:val="004009F8"/>
    <w:rsid w:val="00407B5A"/>
    <w:rsid w:val="004109DA"/>
    <w:rsid w:val="00414742"/>
    <w:rsid w:val="0042333C"/>
    <w:rsid w:val="00424651"/>
    <w:rsid w:val="0043311F"/>
    <w:rsid w:val="00437A3F"/>
    <w:rsid w:val="00454B26"/>
    <w:rsid w:val="0046133C"/>
    <w:rsid w:val="00461372"/>
    <w:rsid w:val="00486FB8"/>
    <w:rsid w:val="00497D07"/>
    <w:rsid w:val="004A084F"/>
    <w:rsid w:val="004A27DB"/>
    <w:rsid w:val="004A5FDD"/>
    <w:rsid w:val="004B0FE1"/>
    <w:rsid w:val="004C75E1"/>
    <w:rsid w:val="004E65DF"/>
    <w:rsid w:val="004E7404"/>
    <w:rsid w:val="0050172B"/>
    <w:rsid w:val="00505FC7"/>
    <w:rsid w:val="00537140"/>
    <w:rsid w:val="00540017"/>
    <w:rsid w:val="00551CD9"/>
    <w:rsid w:val="0055450A"/>
    <w:rsid w:val="0055583A"/>
    <w:rsid w:val="005573A6"/>
    <w:rsid w:val="00564FF1"/>
    <w:rsid w:val="00565058"/>
    <w:rsid w:val="00575D80"/>
    <w:rsid w:val="00586A25"/>
    <w:rsid w:val="00592D1B"/>
    <w:rsid w:val="00595327"/>
    <w:rsid w:val="00596CB7"/>
    <w:rsid w:val="005A3A07"/>
    <w:rsid w:val="005B446C"/>
    <w:rsid w:val="005B74BA"/>
    <w:rsid w:val="005C15A6"/>
    <w:rsid w:val="005D6BDE"/>
    <w:rsid w:val="005E3149"/>
    <w:rsid w:val="005E5BE9"/>
    <w:rsid w:val="005E6E1E"/>
    <w:rsid w:val="005F0ED6"/>
    <w:rsid w:val="00610333"/>
    <w:rsid w:val="00615612"/>
    <w:rsid w:val="00633489"/>
    <w:rsid w:val="00637F60"/>
    <w:rsid w:val="006402B1"/>
    <w:rsid w:val="00651282"/>
    <w:rsid w:val="0065308F"/>
    <w:rsid w:val="00660E18"/>
    <w:rsid w:val="00665FDC"/>
    <w:rsid w:val="00680D0D"/>
    <w:rsid w:val="0069395D"/>
    <w:rsid w:val="006A22DE"/>
    <w:rsid w:val="006C29F9"/>
    <w:rsid w:val="006D24E5"/>
    <w:rsid w:val="006D45C9"/>
    <w:rsid w:val="006E5C56"/>
    <w:rsid w:val="006E66A0"/>
    <w:rsid w:val="006E7290"/>
    <w:rsid w:val="006F3442"/>
    <w:rsid w:val="006F7114"/>
    <w:rsid w:val="0071618A"/>
    <w:rsid w:val="00717766"/>
    <w:rsid w:val="00730239"/>
    <w:rsid w:val="007407EB"/>
    <w:rsid w:val="00745522"/>
    <w:rsid w:val="00757B55"/>
    <w:rsid w:val="007777B6"/>
    <w:rsid w:val="00786704"/>
    <w:rsid w:val="00792686"/>
    <w:rsid w:val="007A22A9"/>
    <w:rsid w:val="007B7993"/>
    <w:rsid w:val="007E30B7"/>
    <w:rsid w:val="00800A60"/>
    <w:rsid w:val="00801275"/>
    <w:rsid w:val="00803CA6"/>
    <w:rsid w:val="0080623E"/>
    <w:rsid w:val="00814B2B"/>
    <w:rsid w:val="00823444"/>
    <w:rsid w:val="00847D93"/>
    <w:rsid w:val="008555F0"/>
    <w:rsid w:val="008624C4"/>
    <w:rsid w:val="00865EB5"/>
    <w:rsid w:val="0086696A"/>
    <w:rsid w:val="008677A4"/>
    <w:rsid w:val="00886041"/>
    <w:rsid w:val="008B0D9C"/>
    <w:rsid w:val="008C70AF"/>
    <w:rsid w:val="008D35C9"/>
    <w:rsid w:val="008D4130"/>
    <w:rsid w:val="008E1FB9"/>
    <w:rsid w:val="00905FC8"/>
    <w:rsid w:val="00907205"/>
    <w:rsid w:val="0091358F"/>
    <w:rsid w:val="00913F0A"/>
    <w:rsid w:val="009147AB"/>
    <w:rsid w:val="00922132"/>
    <w:rsid w:val="009272D6"/>
    <w:rsid w:val="00930E79"/>
    <w:rsid w:val="00932AF6"/>
    <w:rsid w:val="009466A9"/>
    <w:rsid w:val="00960B85"/>
    <w:rsid w:val="00970DB0"/>
    <w:rsid w:val="00975BED"/>
    <w:rsid w:val="00986641"/>
    <w:rsid w:val="00987E6A"/>
    <w:rsid w:val="00991A97"/>
    <w:rsid w:val="00992200"/>
    <w:rsid w:val="00993F29"/>
    <w:rsid w:val="0099545E"/>
    <w:rsid w:val="009A3635"/>
    <w:rsid w:val="009B01B8"/>
    <w:rsid w:val="009C750E"/>
    <w:rsid w:val="009C75B0"/>
    <w:rsid w:val="009E2F97"/>
    <w:rsid w:val="009E4AB1"/>
    <w:rsid w:val="009F08F6"/>
    <w:rsid w:val="009F1670"/>
    <w:rsid w:val="00A0251D"/>
    <w:rsid w:val="00A052E6"/>
    <w:rsid w:val="00A06B11"/>
    <w:rsid w:val="00A229BD"/>
    <w:rsid w:val="00A33E4F"/>
    <w:rsid w:val="00A35AD8"/>
    <w:rsid w:val="00A572FD"/>
    <w:rsid w:val="00A608F2"/>
    <w:rsid w:val="00A739E3"/>
    <w:rsid w:val="00A80881"/>
    <w:rsid w:val="00A80C9B"/>
    <w:rsid w:val="00A869F7"/>
    <w:rsid w:val="00A954E3"/>
    <w:rsid w:val="00A968B5"/>
    <w:rsid w:val="00AD5FA7"/>
    <w:rsid w:val="00AE61AC"/>
    <w:rsid w:val="00AF31E6"/>
    <w:rsid w:val="00AF530B"/>
    <w:rsid w:val="00B01B02"/>
    <w:rsid w:val="00B031AC"/>
    <w:rsid w:val="00B0630F"/>
    <w:rsid w:val="00B11365"/>
    <w:rsid w:val="00B12DA4"/>
    <w:rsid w:val="00B22A5B"/>
    <w:rsid w:val="00B26986"/>
    <w:rsid w:val="00B300D8"/>
    <w:rsid w:val="00B37375"/>
    <w:rsid w:val="00B6052D"/>
    <w:rsid w:val="00B60921"/>
    <w:rsid w:val="00B62280"/>
    <w:rsid w:val="00B80C71"/>
    <w:rsid w:val="00B91619"/>
    <w:rsid w:val="00BB206C"/>
    <w:rsid w:val="00BB21A6"/>
    <w:rsid w:val="00BB7166"/>
    <w:rsid w:val="00BB7CA0"/>
    <w:rsid w:val="00BD6464"/>
    <w:rsid w:val="00BE676D"/>
    <w:rsid w:val="00BF2891"/>
    <w:rsid w:val="00BF4B77"/>
    <w:rsid w:val="00C16E36"/>
    <w:rsid w:val="00C323BC"/>
    <w:rsid w:val="00C35D28"/>
    <w:rsid w:val="00C407B1"/>
    <w:rsid w:val="00C45780"/>
    <w:rsid w:val="00C54FA6"/>
    <w:rsid w:val="00C61249"/>
    <w:rsid w:val="00C9323B"/>
    <w:rsid w:val="00CA069D"/>
    <w:rsid w:val="00CB18A0"/>
    <w:rsid w:val="00CB201F"/>
    <w:rsid w:val="00CB47CF"/>
    <w:rsid w:val="00CD0E23"/>
    <w:rsid w:val="00CE0200"/>
    <w:rsid w:val="00CF38B6"/>
    <w:rsid w:val="00CF5BEC"/>
    <w:rsid w:val="00CF5CB7"/>
    <w:rsid w:val="00D00114"/>
    <w:rsid w:val="00D006F7"/>
    <w:rsid w:val="00D11B7B"/>
    <w:rsid w:val="00D25105"/>
    <w:rsid w:val="00D36792"/>
    <w:rsid w:val="00D40CAF"/>
    <w:rsid w:val="00D41B91"/>
    <w:rsid w:val="00D423F0"/>
    <w:rsid w:val="00D8383B"/>
    <w:rsid w:val="00D839BD"/>
    <w:rsid w:val="00DA6CC4"/>
    <w:rsid w:val="00DC4E03"/>
    <w:rsid w:val="00DE0339"/>
    <w:rsid w:val="00E00C94"/>
    <w:rsid w:val="00E0289E"/>
    <w:rsid w:val="00E14987"/>
    <w:rsid w:val="00E25537"/>
    <w:rsid w:val="00E25D3B"/>
    <w:rsid w:val="00E42AF3"/>
    <w:rsid w:val="00E43C24"/>
    <w:rsid w:val="00E44D6F"/>
    <w:rsid w:val="00E529DC"/>
    <w:rsid w:val="00E6059F"/>
    <w:rsid w:val="00E61655"/>
    <w:rsid w:val="00E65D6A"/>
    <w:rsid w:val="00E66B80"/>
    <w:rsid w:val="00E67DF2"/>
    <w:rsid w:val="00E753CF"/>
    <w:rsid w:val="00E76F17"/>
    <w:rsid w:val="00E853C1"/>
    <w:rsid w:val="00E85CD8"/>
    <w:rsid w:val="00E96694"/>
    <w:rsid w:val="00EA108E"/>
    <w:rsid w:val="00EA39B8"/>
    <w:rsid w:val="00EA4F5E"/>
    <w:rsid w:val="00EC5FC5"/>
    <w:rsid w:val="00ED1833"/>
    <w:rsid w:val="00EE10F6"/>
    <w:rsid w:val="00EE2FC5"/>
    <w:rsid w:val="00EE34DA"/>
    <w:rsid w:val="00EE68F6"/>
    <w:rsid w:val="00EF532F"/>
    <w:rsid w:val="00EF559A"/>
    <w:rsid w:val="00F025DE"/>
    <w:rsid w:val="00F155D2"/>
    <w:rsid w:val="00F3165F"/>
    <w:rsid w:val="00F3780E"/>
    <w:rsid w:val="00F44434"/>
    <w:rsid w:val="00F54468"/>
    <w:rsid w:val="00F621B0"/>
    <w:rsid w:val="00F6756B"/>
    <w:rsid w:val="00F679F0"/>
    <w:rsid w:val="00F72F1D"/>
    <w:rsid w:val="00F81F9D"/>
    <w:rsid w:val="00F86CDE"/>
    <w:rsid w:val="00F92945"/>
    <w:rsid w:val="00FA2EC0"/>
    <w:rsid w:val="00FC23CD"/>
    <w:rsid w:val="00FC4A6D"/>
    <w:rsid w:val="00FC6DA0"/>
    <w:rsid w:val="00FD4156"/>
    <w:rsid w:val="00FD6849"/>
    <w:rsid w:val="00FE0D87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1BD78702"/>
  <w15:docId w15:val="{B05167D2-F526-4228-A5B5-2D48AF05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35E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F035E"/>
    <w:pPr>
      <w:ind w:left="742"/>
    </w:pPr>
  </w:style>
  <w:style w:type="paragraph" w:styleId="a4">
    <w:name w:val="Note Heading"/>
    <w:basedOn w:val="a"/>
    <w:next w:val="a"/>
    <w:rsid w:val="001F035E"/>
    <w:pPr>
      <w:jc w:val="center"/>
    </w:pPr>
    <w:rPr>
      <w:sz w:val="21"/>
    </w:rPr>
  </w:style>
  <w:style w:type="paragraph" w:styleId="a5">
    <w:name w:val="Closing"/>
    <w:basedOn w:val="a"/>
    <w:next w:val="a"/>
    <w:rsid w:val="001F035E"/>
    <w:pPr>
      <w:jc w:val="right"/>
    </w:pPr>
    <w:rPr>
      <w:sz w:val="21"/>
    </w:rPr>
  </w:style>
  <w:style w:type="paragraph" w:styleId="a6">
    <w:name w:val="Date"/>
    <w:basedOn w:val="a"/>
    <w:next w:val="a"/>
    <w:rsid w:val="001F035E"/>
    <w:rPr>
      <w:sz w:val="21"/>
    </w:rPr>
  </w:style>
  <w:style w:type="paragraph" w:styleId="2">
    <w:name w:val="Body Text Indent 2"/>
    <w:basedOn w:val="a"/>
    <w:rsid w:val="001F035E"/>
    <w:pPr>
      <w:tabs>
        <w:tab w:val="left" w:pos="213"/>
        <w:tab w:val="left" w:pos="426"/>
        <w:tab w:val="left" w:pos="639"/>
      </w:tabs>
      <w:ind w:leftChars="1" w:left="5" w:hanging="3"/>
    </w:pPr>
    <w:rPr>
      <w:sz w:val="24"/>
    </w:rPr>
  </w:style>
  <w:style w:type="paragraph" w:styleId="3">
    <w:name w:val="Body Text Indent 3"/>
    <w:basedOn w:val="a"/>
    <w:rsid w:val="001F035E"/>
    <w:pPr>
      <w:ind w:leftChars="299" w:left="636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C54F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FA6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C54F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FA6"/>
    <w:rPr>
      <w:kern w:val="2"/>
      <w:sz w:val="22"/>
    </w:rPr>
  </w:style>
  <w:style w:type="paragraph" w:styleId="ab">
    <w:name w:val="List Paragraph"/>
    <w:basedOn w:val="a"/>
    <w:uiPriority w:val="34"/>
    <w:qFormat/>
    <w:rsid w:val="007A22A9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61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3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A3A7-AEA1-4B2C-A03F-7299465C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</vt:lpstr>
      <vt:lpstr>平成１４年度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</dc:title>
  <dc:creator>yuri</dc:creator>
  <cp:lastModifiedBy>K20-2230</cp:lastModifiedBy>
  <cp:revision>12</cp:revision>
  <cp:lastPrinted>2024-11-06T10:05:00Z</cp:lastPrinted>
  <dcterms:created xsi:type="dcterms:W3CDTF">2023-11-07T01:22:00Z</dcterms:created>
  <dcterms:modified xsi:type="dcterms:W3CDTF">2024-11-06T10:27:00Z</dcterms:modified>
</cp:coreProperties>
</file>